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8D" w:rsidRDefault="00AD3609" w:rsidP="00AD3609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русского языка в содержательной линии «Развитие речи» выделяют три типа текстов: повествование, описание, рассуждение. Однако тексты, над которыми работают наши школьники можно разделить </w:t>
      </w:r>
      <w:r w:rsidR="00B21988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>на следующие виды:</w:t>
      </w:r>
    </w:p>
    <w:p w:rsidR="00AD3609" w:rsidRDefault="00AD3609" w:rsidP="00AD3609">
      <w:pPr>
        <w:pStyle w:val="a3"/>
        <w:numPr>
          <w:ilvl w:val="0"/>
          <w:numId w:val="1"/>
        </w:num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содержательные;</w:t>
      </w:r>
    </w:p>
    <w:p w:rsidR="00AD3609" w:rsidRDefault="00AD3609" w:rsidP="00AE3D9B">
      <w:pPr>
        <w:pStyle w:val="a3"/>
        <w:numPr>
          <w:ilvl w:val="0"/>
          <w:numId w:val="1"/>
        </w:num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вные;</w:t>
      </w:r>
    </w:p>
    <w:p w:rsidR="00AD3609" w:rsidRDefault="00AD3609" w:rsidP="00AE3D9B">
      <w:pPr>
        <w:pStyle w:val="a3"/>
        <w:numPr>
          <w:ilvl w:val="0"/>
          <w:numId w:val="1"/>
        </w:num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.</w:t>
      </w:r>
    </w:p>
    <w:p w:rsidR="00451F58" w:rsidRPr="00BA0204" w:rsidRDefault="00451F58" w:rsidP="00AE3D9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51F58">
        <w:rPr>
          <w:rFonts w:ascii="Times New Roman" w:hAnsi="Times New Roman" w:cs="Times New Roman"/>
          <w:sz w:val="28"/>
          <w:szCs w:val="28"/>
        </w:rPr>
        <w:t xml:space="preserve">В учебнике русского языка представлены все три вида текстов: </w:t>
      </w:r>
      <w:r w:rsidRPr="00BA0204">
        <w:rPr>
          <w:rFonts w:ascii="Times New Roman" w:hAnsi="Times New Roman" w:cs="Times New Roman"/>
          <w:i/>
          <w:sz w:val="28"/>
          <w:szCs w:val="28"/>
        </w:rPr>
        <w:t>тексты упражнений, правила, лингвистические законы, рубрики.</w:t>
      </w:r>
    </w:p>
    <w:p w:rsidR="00302789" w:rsidRPr="00AE3D9B" w:rsidRDefault="00AE3D9B" w:rsidP="00AE3D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8B2">
        <w:rPr>
          <w:rFonts w:ascii="Times New Roman" w:hAnsi="Times New Roman" w:cs="Times New Roman"/>
          <w:sz w:val="28"/>
          <w:szCs w:val="28"/>
        </w:rPr>
        <w:t xml:space="preserve"> </w:t>
      </w:r>
      <w:r w:rsidR="005A07C1">
        <w:rPr>
          <w:rFonts w:ascii="Times New Roman" w:hAnsi="Times New Roman" w:cs="Times New Roman"/>
          <w:sz w:val="28"/>
          <w:szCs w:val="28"/>
        </w:rPr>
        <w:t xml:space="preserve">Попробуйте определить </w:t>
      </w:r>
      <w:r w:rsidR="005A07C1" w:rsidRPr="00AE3D9B">
        <w:rPr>
          <w:rFonts w:ascii="Times New Roman" w:hAnsi="Times New Roman" w:cs="Times New Roman"/>
          <w:sz w:val="28"/>
          <w:szCs w:val="28"/>
        </w:rPr>
        <w:t>виды текстов</w:t>
      </w:r>
      <w:r w:rsidR="005A07C1">
        <w:rPr>
          <w:rFonts w:ascii="Times New Roman" w:hAnsi="Times New Roman" w:cs="Times New Roman"/>
          <w:sz w:val="28"/>
          <w:szCs w:val="28"/>
        </w:rPr>
        <w:t xml:space="preserve"> н</w:t>
      </w:r>
      <w:r w:rsidRPr="00AE3D9B">
        <w:rPr>
          <w:rFonts w:ascii="Times New Roman" w:hAnsi="Times New Roman" w:cs="Times New Roman"/>
          <w:sz w:val="28"/>
          <w:szCs w:val="28"/>
        </w:rPr>
        <w:t xml:space="preserve">а примере </w:t>
      </w:r>
      <w:r>
        <w:rPr>
          <w:rFonts w:ascii="Times New Roman" w:hAnsi="Times New Roman" w:cs="Times New Roman"/>
          <w:sz w:val="28"/>
          <w:szCs w:val="28"/>
        </w:rPr>
        <w:t xml:space="preserve">упражнения </w:t>
      </w:r>
      <w:r w:rsidR="00FB08B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02789" w:rsidRPr="00AE3D9B">
        <w:rPr>
          <w:rFonts w:ascii="Times New Roman" w:hAnsi="Times New Roman" w:cs="Times New Roman"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08B2">
        <w:rPr>
          <w:rFonts w:ascii="Times New Roman" w:hAnsi="Times New Roman" w:cs="Times New Roman"/>
          <w:sz w:val="28"/>
          <w:szCs w:val="28"/>
        </w:rPr>
        <w:t xml:space="preserve"> «Русский язык»</w:t>
      </w:r>
      <w:r w:rsidR="00302789" w:rsidRPr="00AE3D9B">
        <w:rPr>
          <w:rFonts w:ascii="Times New Roman" w:hAnsi="Times New Roman" w:cs="Times New Roman"/>
          <w:sz w:val="28"/>
          <w:szCs w:val="28"/>
        </w:rPr>
        <w:t xml:space="preserve"> С. В. Иванов</w:t>
      </w:r>
      <w:r w:rsidR="00FB08B2">
        <w:rPr>
          <w:rFonts w:ascii="Times New Roman" w:hAnsi="Times New Roman" w:cs="Times New Roman"/>
          <w:sz w:val="28"/>
          <w:szCs w:val="28"/>
        </w:rPr>
        <w:t>а</w:t>
      </w:r>
      <w:r w:rsidR="00302789" w:rsidRPr="00AE3D9B">
        <w:rPr>
          <w:rFonts w:ascii="Times New Roman" w:hAnsi="Times New Roman" w:cs="Times New Roman"/>
          <w:sz w:val="28"/>
          <w:szCs w:val="28"/>
        </w:rPr>
        <w:t>, 1 класс</w:t>
      </w:r>
      <w:r w:rsidR="005A07C1">
        <w:rPr>
          <w:rFonts w:ascii="Times New Roman" w:hAnsi="Times New Roman" w:cs="Times New Roman"/>
          <w:sz w:val="28"/>
          <w:szCs w:val="28"/>
        </w:rPr>
        <w:t>.</w:t>
      </w:r>
    </w:p>
    <w:p w:rsidR="002565B5" w:rsidRPr="00C675E9" w:rsidRDefault="003C36CC" w:rsidP="00C675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2700</wp:posOffset>
                </wp:positionV>
                <wp:extent cx="1363980" cy="290830"/>
                <wp:effectExtent l="13970" t="10795" r="12700" b="1270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5E9" w:rsidRDefault="00C675E9">
                            <w:r w:rsidRPr="00C675E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нструктивн</w:t>
                            </w:r>
                            <w:r w:rsidRPr="00C675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t>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07.35pt;margin-top:1pt;width:107.4pt;height:2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PbKQIAAFI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">
                <v:textbox>
                  <w:txbxContent>
                    <w:p w:rsidR="00C675E9" w:rsidRDefault="00C675E9">
                      <w:r w:rsidRPr="00C675E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нструктивн</w:t>
                      </w:r>
                      <w:r w:rsidRPr="00C675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</w:t>
                      </w:r>
                      <w:r>
                        <w:t>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96850</wp:posOffset>
                </wp:positionV>
                <wp:extent cx="348615" cy="0"/>
                <wp:effectExtent l="19050" t="61595" r="13335" b="52705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4EB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174pt;margin-top:15.5pt;width:27.4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CuOwIAAGg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734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 wp14:anchorId="7B6A13F8" wp14:editId="2F8D0EC0">
            <wp:simplePos x="0" y="0"/>
            <wp:positionH relativeFrom="margin">
              <wp:posOffset>-19050</wp:posOffset>
            </wp:positionH>
            <wp:positionV relativeFrom="paragraph">
              <wp:posOffset>55245</wp:posOffset>
            </wp:positionV>
            <wp:extent cx="4164330" cy="46729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36"/>
                    <a:stretch/>
                  </pic:blipFill>
                  <pic:spPr bwMode="auto">
                    <a:xfrm>
                      <a:off x="0" y="0"/>
                      <a:ext cx="4164330" cy="467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5B5" w:rsidRDefault="003C36CC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109220</wp:posOffset>
                </wp:positionV>
                <wp:extent cx="523875" cy="1554480"/>
                <wp:effectExtent l="6985" t="12065" r="12065" b="5080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" cy="1554480"/>
                        </a:xfrm>
                        <a:prstGeom prst="rightBrace">
                          <a:avLst>
                            <a:gd name="adj1" fmla="val 247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0D4F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3" o:spid="_x0000_s1026" type="#_x0000_t88" style="position:absolute;margin-left:323.8pt;margin-top:8.6pt;width:41.25pt;height:12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dDhQIAADA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"/>
            </w:pict>
          </mc:Fallback>
        </mc:AlternateContent>
      </w:r>
    </w:p>
    <w:p w:rsidR="002565B5" w:rsidRDefault="002565B5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</w:p>
    <w:p w:rsidR="002565B5" w:rsidRDefault="003C36CC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212090</wp:posOffset>
                </wp:positionV>
                <wp:extent cx="1485265" cy="589915"/>
                <wp:effectExtent l="8255" t="13970" r="11430" b="5715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5E9" w:rsidRDefault="00C675E9" w:rsidP="00C675E9"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нформационно-содержате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371.15pt;margin-top:16.7pt;width:116.95pt;height:4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pGLQIAAFk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">
                <v:textbox>
                  <w:txbxContent>
                    <w:p w:rsidR="00C675E9" w:rsidRDefault="00C675E9" w:rsidP="00C675E9"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нформационно-содержатель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2565B5" w:rsidRDefault="002565B5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</w:p>
    <w:p w:rsidR="002565B5" w:rsidRDefault="002565B5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</w:p>
    <w:p w:rsidR="002565B5" w:rsidRDefault="002565B5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</w:p>
    <w:p w:rsidR="002565B5" w:rsidRDefault="002565B5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</w:p>
    <w:p w:rsidR="002565B5" w:rsidRDefault="002565B5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</w:p>
    <w:p w:rsidR="002565B5" w:rsidRDefault="003C36CC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45915</wp:posOffset>
                </wp:positionH>
                <wp:positionV relativeFrom="paragraph">
                  <wp:posOffset>23495</wp:posOffset>
                </wp:positionV>
                <wp:extent cx="274320" cy="814705"/>
                <wp:effectExtent l="12065" t="6985" r="8890" b="6985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814705"/>
                        </a:xfrm>
                        <a:prstGeom prst="rightBrace">
                          <a:avLst>
                            <a:gd name="adj1" fmla="val 247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730CD" id="AutoShape 44" o:spid="_x0000_s1026" type="#_x0000_t88" style="position:absolute;margin-left:326.45pt;margin-top:1.85pt;width:21.6pt;height:6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"/>
            </w:pict>
          </mc:Fallback>
        </mc:AlternateContent>
      </w:r>
    </w:p>
    <w:p w:rsidR="002565B5" w:rsidRDefault="003C36CC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95885</wp:posOffset>
                </wp:positionV>
                <wp:extent cx="1363980" cy="290830"/>
                <wp:effectExtent l="8255" t="10160" r="8890" b="13335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F7" w:rsidRDefault="007349F7" w:rsidP="007349F7">
                            <w:r w:rsidRPr="00C675E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нструктивн</w:t>
                            </w:r>
                            <w:r w:rsidRPr="00C675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t>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361.4pt;margin-top:7.55pt;width:107.4pt;height:2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">
                <v:textbox>
                  <w:txbxContent>
                    <w:p w:rsidR="007349F7" w:rsidRDefault="007349F7" w:rsidP="007349F7">
                      <w:r w:rsidRPr="00C675E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нструктивн</w:t>
                      </w:r>
                      <w:r w:rsidRPr="00C675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</w:t>
                      </w:r>
                      <w:r>
                        <w:t>й</w:t>
                      </w:r>
                    </w:p>
                  </w:txbxContent>
                </v:textbox>
              </v:shape>
            </w:pict>
          </mc:Fallback>
        </mc:AlternateContent>
      </w:r>
    </w:p>
    <w:p w:rsidR="002565B5" w:rsidRDefault="002565B5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</w:p>
    <w:p w:rsidR="002565B5" w:rsidRDefault="002565B5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</w:p>
    <w:p w:rsidR="002565B5" w:rsidRDefault="003C36CC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0</wp:posOffset>
                </wp:positionV>
                <wp:extent cx="365760" cy="1072515"/>
                <wp:effectExtent l="5080" t="12700" r="10160" b="10160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1072515"/>
                        </a:xfrm>
                        <a:prstGeom prst="rightBrace">
                          <a:avLst>
                            <a:gd name="adj1" fmla="val 244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50F7" id="AutoShape 45" o:spid="_x0000_s1026" type="#_x0000_t88" style="position:absolute;margin-left:319.9pt;margin-top:7pt;width:28.8pt;height:8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"/>
            </w:pict>
          </mc:Fallback>
        </mc:AlternateContent>
      </w:r>
    </w:p>
    <w:p w:rsidR="002565B5" w:rsidRDefault="003C36CC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135890</wp:posOffset>
                </wp:positionV>
                <wp:extent cx="1485265" cy="589915"/>
                <wp:effectExtent l="13970" t="9525" r="5715" b="1016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F7" w:rsidRDefault="007349F7" w:rsidP="007349F7"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нформационно-содержате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358.1pt;margin-top:10.7pt;width:116.95pt;height:4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JfLwIAAFk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">
                <v:textbox>
                  <w:txbxContent>
                    <w:p w:rsidR="007349F7" w:rsidRDefault="007349F7" w:rsidP="007349F7"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нформационно-содержатель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2565B5" w:rsidRDefault="002565B5" w:rsidP="002565B5">
      <w:pPr>
        <w:pStyle w:val="a3"/>
        <w:ind w:left="1260"/>
        <w:rPr>
          <w:rFonts w:ascii="Times New Roman" w:hAnsi="Times New Roman" w:cs="Times New Roman"/>
          <w:sz w:val="28"/>
          <w:szCs w:val="28"/>
        </w:rPr>
      </w:pPr>
    </w:p>
    <w:p w:rsidR="002565B5" w:rsidRDefault="002565B5" w:rsidP="00AD3609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</w:p>
    <w:p w:rsidR="002565B5" w:rsidRDefault="002565B5" w:rsidP="00AD3609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</w:p>
    <w:p w:rsidR="002565B5" w:rsidRDefault="0087644A" w:rsidP="00AD3609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3CD03AE" wp14:editId="5B130AB8">
            <wp:simplePos x="0" y="0"/>
            <wp:positionH relativeFrom="page">
              <wp:posOffset>930795</wp:posOffset>
            </wp:positionH>
            <wp:positionV relativeFrom="paragraph">
              <wp:posOffset>159616</wp:posOffset>
            </wp:positionV>
            <wp:extent cx="4047162" cy="226619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3" t="4551" r="11426"/>
                    <a:stretch/>
                  </pic:blipFill>
                  <pic:spPr bwMode="auto">
                    <a:xfrm>
                      <a:off x="0" y="0"/>
                      <a:ext cx="4047162" cy="226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5B5" w:rsidRDefault="003C36CC" w:rsidP="00AD3609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6510</wp:posOffset>
                </wp:positionV>
                <wp:extent cx="407035" cy="1479550"/>
                <wp:effectExtent l="5080" t="8255" r="6985" b="7620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035" cy="1479550"/>
                        </a:xfrm>
                        <a:prstGeom prst="rightBrace">
                          <a:avLst>
                            <a:gd name="adj1" fmla="val 302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B195" id="AutoShape 46" o:spid="_x0000_s1026" type="#_x0000_t88" style="position:absolute;margin-left:330.4pt;margin-top:1.3pt;width:32.05pt;height:1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"/>
            </w:pict>
          </mc:Fallback>
        </mc:AlternateContent>
      </w:r>
    </w:p>
    <w:p w:rsidR="002565B5" w:rsidRDefault="002565B5" w:rsidP="00AD3609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</w:p>
    <w:p w:rsidR="002565B5" w:rsidRDefault="003C36CC" w:rsidP="00AD3609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27635</wp:posOffset>
                </wp:positionV>
                <wp:extent cx="1363980" cy="290830"/>
                <wp:effectExtent l="8890" t="8890" r="8255" b="508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F7" w:rsidRDefault="007349F7" w:rsidP="007349F7">
                            <w:r w:rsidRPr="00C675E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инструктивн</w:t>
                            </w:r>
                            <w:r w:rsidRPr="00C675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t>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373.45pt;margin-top:10.05pt;width:107.4pt;height:2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p+LgIAAFkEAAAOAAAAZHJzL2Uyb0RvYy54bWysVNuO0zAQfUfiHyy/06Rpu7R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">
                <v:textbox>
                  <w:txbxContent>
                    <w:p w:rsidR="007349F7" w:rsidRDefault="007349F7" w:rsidP="007349F7">
                      <w:r w:rsidRPr="00C675E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инструктивн</w:t>
                      </w:r>
                      <w:r w:rsidRPr="00C675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</w:t>
                      </w:r>
                      <w:r>
                        <w:t>й</w:t>
                      </w:r>
                    </w:p>
                  </w:txbxContent>
                </v:textbox>
              </v:shape>
            </w:pict>
          </mc:Fallback>
        </mc:AlternateContent>
      </w:r>
    </w:p>
    <w:p w:rsidR="002565B5" w:rsidRDefault="002565B5" w:rsidP="00AD3609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</w:p>
    <w:p w:rsidR="002565B5" w:rsidRDefault="002565B5" w:rsidP="00AD3609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</w:p>
    <w:p w:rsidR="002565B5" w:rsidRDefault="002565B5" w:rsidP="00AD3609">
      <w:pPr>
        <w:pStyle w:val="a3"/>
        <w:ind w:left="0" w:firstLine="540"/>
        <w:rPr>
          <w:rFonts w:ascii="Times New Roman" w:hAnsi="Times New Roman" w:cs="Times New Roman"/>
          <w:sz w:val="28"/>
          <w:szCs w:val="28"/>
        </w:rPr>
      </w:pPr>
    </w:p>
    <w:p w:rsidR="00302789" w:rsidRPr="00451F58" w:rsidRDefault="003C36CC" w:rsidP="00451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207645</wp:posOffset>
                </wp:positionV>
                <wp:extent cx="1139825" cy="290830"/>
                <wp:effectExtent l="5080" t="13335" r="7620" b="10160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F7" w:rsidRDefault="007349F7" w:rsidP="007349F7"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правоч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67.15pt;margin-top:16.35pt;width:89.75pt;height:2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">
                <v:textbox>
                  <w:txbxContent>
                    <w:p w:rsidR="007349F7" w:rsidRDefault="007349F7" w:rsidP="007349F7"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правоч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07950</wp:posOffset>
                </wp:positionV>
                <wp:extent cx="316230" cy="548640"/>
                <wp:effectExtent l="13970" t="8890" r="12700" b="13970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548640"/>
                        </a:xfrm>
                        <a:prstGeom prst="rightBrace">
                          <a:avLst>
                            <a:gd name="adj1" fmla="val 144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30ED" id="AutoShape 47" o:spid="_x0000_s1026" type="#_x0000_t88" style="position:absolute;margin-left:335.6pt;margin-top:8.5pt;width:24.9pt;height:4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2zhA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"/>
            </w:pict>
          </mc:Fallback>
        </mc:AlternateContent>
      </w:r>
    </w:p>
    <w:p w:rsidR="00AD3609" w:rsidRDefault="00760F76" w:rsidP="007349F7">
      <w:pPr>
        <w:pStyle w:val="a3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D3609" w:rsidRDefault="00232796" w:rsidP="00AD360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структивные тексты</w:t>
      </w:r>
      <w:r w:rsidR="00AD3609" w:rsidRPr="00AD3609">
        <w:rPr>
          <w:rFonts w:ascii="Times New Roman" w:hAnsi="Times New Roman" w:cs="Times New Roman"/>
          <w:sz w:val="28"/>
          <w:szCs w:val="28"/>
        </w:rPr>
        <w:t xml:space="preserve">, с точки зрения учебника русского языка – это задания к упражнению, алгоритмы, информация в </w:t>
      </w:r>
      <w:r w:rsidR="005A07C1">
        <w:rPr>
          <w:rFonts w:ascii="Times New Roman" w:hAnsi="Times New Roman" w:cs="Times New Roman"/>
          <w:sz w:val="28"/>
          <w:szCs w:val="28"/>
        </w:rPr>
        <w:t>рубриках</w:t>
      </w:r>
      <w:r w:rsidR="00AD3609">
        <w:rPr>
          <w:rFonts w:ascii="Times New Roman" w:hAnsi="Times New Roman" w:cs="Times New Roman"/>
          <w:sz w:val="28"/>
          <w:szCs w:val="28"/>
        </w:rPr>
        <w:t xml:space="preserve"> «Учимся применять правила»</w:t>
      </w:r>
      <w:r w:rsidR="005A07C1">
        <w:rPr>
          <w:rFonts w:ascii="Times New Roman" w:hAnsi="Times New Roman" w:cs="Times New Roman"/>
          <w:sz w:val="28"/>
          <w:szCs w:val="28"/>
        </w:rPr>
        <w:t>, «Вспомни изученное». «Давай подумаем»</w:t>
      </w:r>
    </w:p>
    <w:p w:rsidR="00B41274" w:rsidRDefault="004F0936" w:rsidP="00B412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4895">
        <w:rPr>
          <w:rFonts w:ascii="Times New Roman" w:hAnsi="Times New Roman" w:cs="Times New Roman"/>
          <w:b/>
          <w:i/>
          <w:sz w:val="28"/>
          <w:szCs w:val="28"/>
        </w:rPr>
        <w:t>К информационно-содержательным</w:t>
      </w:r>
      <w:r w:rsidRPr="003D489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 тексов относят тексты упражнений (90% всех упражнений, с которыми работают ученики, на текстовой основе), лингвистические законы, правила</w:t>
      </w:r>
      <w:r w:rsidR="005A2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895" w:rsidRDefault="00B41274" w:rsidP="00B412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4895">
        <w:rPr>
          <w:rFonts w:ascii="Times New Roman" w:hAnsi="Times New Roman" w:cs="Times New Roman"/>
          <w:b/>
          <w:i/>
          <w:sz w:val="28"/>
          <w:szCs w:val="28"/>
        </w:rPr>
        <w:t>Справочные тексты</w:t>
      </w:r>
      <w:r>
        <w:rPr>
          <w:rFonts w:ascii="Times New Roman" w:hAnsi="Times New Roman" w:cs="Times New Roman"/>
          <w:sz w:val="28"/>
          <w:szCs w:val="28"/>
        </w:rPr>
        <w:t xml:space="preserve">– тексты рубрики «Из истории языка», «Обрати внимание», тексты, к которым отправляют учеников упражнения учебника для получения необходимой информации. К ним относятся толковые словари или словарики в конце учебника, орфографические словари. </w:t>
      </w:r>
    </w:p>
    <w:p w:rsidR="005A07C1" w:rsidRDefault="005A07C1" w:rsidP="00B4127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очно считать, что формирование читательской грамотности обучающихся </w:t>
      </w:r>
      <w:r w:rsidR="00232796">
        <w:rPr>
          <w:rFonts w:ascii="Times New Roman" w:hAnsi="Times New Roman" w:cs="Times New Roman"/>
          <w:sz w:val="28"/>
          <w:szCs w:val="28"/>
        </w:rPr>
        <w:t xml:space="preserve">на уроках русского языка </w:t>
      </w:r>
      <w:r>
        <w:rPr>
          <w:rFonts w:ascii="Times New Roman" w:hAnsi="Times New Roman" w:cs="Times New Roman"/>
          <w:sz w:val="28"/>
          <w:szCs w:val="28"/>
        </w:rPr>
        <w:t>происходит только при работе над текстами повествования, описания, рассуждения. Правильная построенная работа с текстами всех видов, которые включены в учебники русского языка, способствует формированию читательских умений</w:t>
      </w:r>
    </w:p>
    <w:p w:rsidR="005A2167" w:rsidRDefault="00D9743A" w:rsidP="00AD360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оговорим об информационно-содержательных текстах. </w:t>
      </w:r>
      <w:r w:rsidR="005A2167">
        <w:rPr>
          <w:rFonts w:ascii="Times New Roman" w:hAnsi="Times New Roman" w:cs="Times New Roman"/>
          <w:sz w:val="28"/>
          <w:szCs w:val="28"/>
        </w:rPr>
        <w:t>Информационно-содержательные тексты можно отнести к трем уровням языковой грамотности:</w:t>
      </w:r>
    </w:p>
    <w:p w:rsidR="005A2167" w:rsidRDefault="005A2167" w:rsidP="005A2167">
      <w:pPr>
        <w:pStyle w:val="a3"/>
        <w:numPr>
          <w:ilvl w:val="0"/>
          <w:numId w:val="2"/>
        </w:numPr>
        <w:spacing w:after="0"/>
        <w:rPr>
          <w:color w:val="000000"/>
          <w:sz w:val="28"/>
          <w:szCs w:val="28"/>
          <w:shd w:val="clear" w:color="auto" w:fill="F5F5F5"/>
        </w:rPr>
      </w:pPr>
      <w:r w:rsidRPr="005D0F3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5F5F5"/>
        </w:rPr>
        <w:t>Репродуктивный</w:t>
      </w:r>
      <w:r w:rsidRPr="005D0F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– действия ученик совершает по образцу,</w:t>
      </w:r>
      <w:r w:rsidR="005D0F36" w:rsidRPr="005D0F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5D0F36" w:rsidRPr="005D0F36">
        <w:rPr>
          <w:rFonts w:ascii="Times New Roman" w:hAnsi="Times New Roman" w:cs="Times New Roman"/>
          <w:sz w:val="28"/>
          <w:szCs w:val="28"/>
        </w:rPr>
        <w:t>ориентируется</w:t>
      </w:r>
      <w:r w:rsidRPr="005D0F36">
        <w:rPr>
          <w:rFonts w:ascii="Times New Roman" w:hAnsi="Times New Roman" w:cs="Times New Roman"/>
          <w:sz w:val="28"/>
          <w:szCs w:val="28"/>
        </w:rPr>
        <w:t xml:space="preserve"> на внешн</w:t>
      </w:r>
      <w:r w:rsidR="005D0F36" w:rsidRPr="005D0F36">
        <w:rPr>
          <w:rFonts w:ascii="Times New Roman" w:hAnsi="Times New Roman" w:cs="Times New Roman"/>
          <w:sz w:val="28"/>
          <w:szCs w:val="28"/>
        </w:rPr>
        <w:t>ие характеристики</w:t>
      </w:r>
      <w:r w:rsidR="005D0F36">
        <w:rPr>
          <w:rFonts w:ascii="Times New Roman" w:hAnsi="Times New Roman" w:cs="Times New Roman"/>
          <w:sz w:val="28"/>
          <w:szCs w:val="28"/>
        </w:rPr>
        <w:t>, использует очевидный способ</w:t>
      </w:r>
      <w:r w:rsidR="005D0F36" w:rsidRPr="005A2167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5A2167">
        <w:rPr>
          <w:rFonts w:ascii="Times New Roman" w:hAnsi="Times New Roman" w:cs="Times New Roman"/>
          <w:sz w:val="28"/>
          <w:szCs w:val="28"/>
        </w:rPr>
        <w:t xml:space="preserve"> учебной задачи</w:t>
      </w:r>
    </w:p>
    <w:p w:rsidR="00311676" w:rsidRPr="00311676" w:rsidRDefault="005A2167" w:rsidP="00311676">
      <w:pPr>
        <w:pStyle w:val="a3"/>
        <w:numPr>
          <w:ilvl w:val="0"/>
          <w:numId w:val="2"/>
        </w:numPr>
        <w:spacing w:after="0"/>
        <w:rPr>
          <w:color w:val="000000"/>
          <w:sz w:val="28"/>
          <w:szCs w:val="28"/>
          <w:shd w:val="clear" w:color="auto" w:fill="F5F5F5"/>
        </w:rPr>
      </w:pPr>
      <w:r w:rsidRPr="00A87B60">
        <w:rPr>
          <w:b/>
          <w:color w:val="000000"/>
          <w:sz w:val="28"/>
          <w:szCs w:val="28"/>
          <w:u w:val="single"/>
          <w:shd w:val="clear" w:color="auto" w:fill="F5F5F5"/>
        </w:rPr>
        <w:t>Рефлексивный</w:t>
      </w:r>
      <w:r>
        <w:rPr>
          <w:color w:val="000000"/>
          <w:sz w:val="28"/>
          <w:szCs w:val="28"/>
          <w:shd w:val="clear" w:color="auto" w:fill="F5F5F5"/>
        </w:rPr>
        <w:t xml:space="preserve"> – </w:t>
      </w:r>
      <w:r w:rsidR="00311676">
        <w:rPr>
          <w:rFonts w:ascii="Times New Roman" w:hAnsi="Times New Roman" w:cs="Times New Roman"/>
          <w:sz w:val="28"/>
          <w:szCs w:val="28"/>
        </w:rPr>
        <w:t>действует ученик с пониманием, ориентируясь</w:t>
      </w:r>
      <w:r w:rsidRPr="005A2167">
        <w:rPr>
          <w:rFonts w:ascii="Times New Roman" w:hAnsi="Times New Roman" w:cs="Times New Roman"/>
          <w:sz w:val="28"/>
          <w:szCs w:val="28"/>
        </w:rPr>
        <w:t xml:space="preserve"> на существенные отношения как основу способа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DC8" w:rsidRPr="003D4895" w:rsidRDefault="00311676" w:rsidP="00661DC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311676">
        <w:rPr>
          <w:rFonts w:ascii="Times New Roman" w:hAnsi="Times New Roman" w:cs="Times New Roman"/>
          <w:b/>
          <w:sz w:val="28"/>
          <w:szCs w:val="28"/>
        </w:rPr>
        <w:t>Функциональный уровень –</w:t>
      </w:r>
      <w:r w:rsidR="005D0F36">
        <w:rPr>
          <w:rFonts w:ascii="Times New Roman" w:hAnsi="Times New Roman" w:cs="Times New Roman"/>
          <w:sz w:val="28"/>
          <w:szCs w:val="28"/>
        </w:rPr>
        <w:t xml:space="preserve"> самостоятельно выбирает способ</w:t>
      </w:r>
      <w:r w:rsidRPr="00311676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5D0F36">
        <w:rPr>
          <w:rFonts w:ascii="Times New Roman" w:hAnsi="Times New Roman" w:cs="Times New Roman"/>
          <w:sz w:val="28"/>
          <w:szCs w:val="28"/>
        </w:rPr>
        <w:t>учебной задачи, умеет</w:t>
      </w:r>
      <w:r w:rsidRPr="00661DC8">
        <w:rPr>
          <w:rFonts w:ascii="Times New Roman" w:hAnsi="Times New Roman" w:cs="Times New Roman"/>
          <w:sz w:val="28"/>
          <w:szCs w:val="28"/>
        </w:rPr>
        <w:t xml:space="preserve"> применять знания в непривычной ситуации</w:t>
      </w:r>
    </w:p>
    <w:p w:rsidR="004F0936" w:rsidRPr="003D4895" w:rsidRDefault="00661DC8" w:rsidP="00661D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895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3D4895" w:rsidRPr="003D4895">
        <w:rPr>
          <w:rFonts w:ascii="Times New Roman" w:hAnsi="Times New Roman" w:cs="Times New Roman"/>
          <w:b/>
          <w:sz w:val="28"/>
          <w:szCs w:val="28"/>
          <w:u w:val="single"/>
        </w:rPr>
        <w:t>адания:</w:t>
      </w:r>
    </w:p>
    <w:p w:rsidR="00661DC8" w:rsidRDefault="00661DC8" w:rsidP="0066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2796">
        <w:rPr>
          <w:rFonts w:ascii="Times New Roman" w:hAnsi="Times New Roman" w:cs="Times New Roman"/>
          <w:sz w:val="28"/>
          <w:szCs w:val="28"/>
        </w:rPr>
        <w:t>Я предлагаю вам выполнить задание: «</w:t>
      </w:r>
      <w:r>
        <w:rPr>
          <w:rFonts w:ascii="Times New Roman" w:hAnsi="Times New Roman" w:cs="Times New Roman"/>
          <w:sz w:val="28"/>
          <w:szCs w:val="28"/>
        </w:rPr>
        <w:t>Определить к какому уровню относятся упражнения?</w:t>
      </w:r>
    </w:p>
    <w:p w:rsidR="00661DC8" w:rsidRPr="00AE3D9B" w:rsidRDefault="00661DC8" w:rsidP="002B70A3">
      <w:pPr>
        <w:pStyle w:val="a3"/>
        <w:numPr>
          <w:ilvl w:val="0"/>
          <w:numId w:val="6"/>
        </w:numPr>
        <w:tabs>
          <w:tab w:val="left" w:pos="1080"/>
        </w:tabs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  <w:r w:rsidRPr="00AE3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1)Коля </w:t>
      </w:r>
      <w:r w:rsidRPr="00AE3D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5F5F5"/>
          <w:lang w:eastAsia="ru-RU"/>
        </w:rPr>
        <w:t>прим…рял</w:t>
      </w:r>
      <w:r w:rsidRPr="00AE3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 праздничный костюм.</w:t>
      </w:r>
    </w:p>
    <w:p w:rsidR="00661DC8" w:rsidRPr="00AE3D9B" w:rsidRDefault="003D4895" w:rsidP="002B70A3">
      <w:pPr>
        <w:tabs>
          <w:tab w:val="left" w:pos="1080"/>
        </w:tabs>
        <w:spacing w:after="0"/>
        <w:ind w:left="72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                       </w:t>
      </w:r>
      <w:r w:rsidR="00661DC8" w:rsidRPr="00AE3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 ссоры нас с братом </w:t>
      </w:r>
      <w:r w:rsidR="00661DC8" w:rsidRPr="00AE3D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5F5F5"/>
          <w:lang w:eastAsia="ru-RU"/>
        </w:rPr>
        <w:t>прим..рял</w:t>
      </w:r>
      <w:r w:rsidR="00661DC8" w:rsidRPr="00AE3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 папа.</w:t>
      </w:r>
    </w:p>
    <w:p w:rsidR="00661DC8" w:rsidRPr="00AE3D9B" w:rsidRDefault="003D4895" w:rsidP="002B70A3">
      <w:pPr>
        <w:tabs>
          <w:tab w:val="left" w:pos="1080"/>
        </w:tabs>
        <w:spacing w:after="0"/>
        <w:ind w:left="72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                    </w:t>
      </w:r>
      <w:r w:rsidR="00BB0A4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>2</w:t>
      </w:r>
      <w:r w:rsidR="00661DC8" w:rsidRPr="00AE3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)Коля никогда </w:t>
      </w:r>
      <w:r w:rsidR="00661DC8" w:rsidRPr="00AE3D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5F5F5"/>
          <w:lang w:eastAsia="ru-RU"/>
        </w:rPr>
        <w:t>не об…жал</w:t>
      </w:r>
      <w:r w:rsidR="00661DC8" w:rsidRPr="00AE3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 младшего брата.</w:t>
      </w:r>
    </w:p>
    <w:p w:rsidR="00661DC8" w:rsidRPr="00AE3D9B" w:rsidRDefault="003D4895" w:rsidP="002B70A3">
      <w:pPr>
        <w:tabs>
          <w:tab w:val="left" w:pos="1080"/>
        </w:tabs>
        <w:spacing w:after="0"/>
        <w:ind w:left="72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                  </w:t>
      </w:r>
      <w:r w:rsidR="00661DC8" w:rsidRPr="00AE3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Коля быстро </w:t>
      </w:r>
      <w:r w:rsidR="00661DC8" w:rsidRPr="00AE3D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5F5F5"/>
          <w:lang w:eastAsia="ru-RU"/>
        </w:rPr>
        <w:t>обб…жа</w:t>
      </w:r>
      <w:r w:rsidR="00661DC8" w:rsidRPr="00AE3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>л клумбу и выскочил на детскую площадку.</w:t>
      </w:r>
    </w:p>
    <w:p w:rsidR="00BB0A4C" w:rsidRPr="00BB0A4C" w:rsidRDefault="00BB0A4C" w:rsidP="00BB0A4C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3)</w:t>
      </w:r>
      <w:r w:rsidRPr="00BB0A4C">
        <w:rPr>
          <w:rFonts w:ascii="Times New Roman" w:eastAsia="Calibri" w:hAnsi="Times New Roman" w:cs="Times New Roman"/>
          <w:i/>
          <w:sz w:val="28"/>
          <w:szCs w:val="28"/>
        </w:rPr>
        <w:t xml:space="preserve">Бабушка медленно отв…рила дверь в комнату. </w:t>
      </w:r>
    </w:p>
    <w:p w:rsidR="00BB0A4C" w:rsidRPr="00BB0A4C" w:rsidRDefault="00BB0A4C" w:rsidP="00BB0A4C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BB0A4C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</w:t>
      </w:r>
      <w:r w:rsidRPr="00BB0A4C">
        <w:rPr>
          <w:rFonts w:ascii="Times New Roman" w:eastAsia="Calibri" w:hAnsi="Times New Roman" w:cs="Times New Roman"/>
          <w:i/>
          <w:sz w:val="28"/>
          <w:szCs w:val="28"/>
        </w:rPr>
        <w:t>К ужину бабушка отв…рила картофель.</w:t>
      </w:r>
    </w:p>
    <w:p w:rsidR="002B70A3" w:rsidRPr="00AE3D9B" w:rsidRDefault="002B70A3" w:rsidP="00661DC8">
      <w:pPr>
        <w:spacing w:after="0"/>
        <w:ind w:left="108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</w:p>
    <w:p w:rsidR="00661DC8" w:rsidRPr="00AE3D9B" w:rsidRDefault="00661DC8" w:rsidP="002B70A3">
      <w:pPr>
        <w:pStyle w:val="a3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  <w:r w:rsidRPr="00AE3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>1)Коля [п  р` и м` и р` а л] праздничный костюм.</w:t>
      </w:r>
    </w:p>
    <w:p w:rsidR="00661DC8" w:rsidRPr="00661DC8" w:rsidRDefault="003D4895" w:rsidP="00BB0A4C">
      <w:pPr>
        <w:spacing w:after="0"/>
        <w:ind w:left="108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lastRenderedPageBreak/>
        <w:t xml:space="preserve">                 </w:t>
      </w:r>
      <w:r w:rsidR="00661DC8" w:rsidRPr="00AE3D9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>После ссоры нас с братом [п  р` и м` и р` а л]  папа.</w:t>
      </w:r>
    </w:p>
    <w:p w:rsidR="00661DC8" w:rsidRPr="00661DC8" w:rsidRDefault="003D4895" w:rsidP="00661DC8">
      <w:pPr>
        <w:spacing w:after="0"/>
        <w:ind w:left="108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                </w:t>
      </w:r>
      <w:r w:rsidR="00BB0A4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>2</w:t>
      </w:r>
      <w:r w:rsidR="00661DC8" w:rsidRPr="00661DC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>)Коля никогда не [а б` и ж а л] младшего брата.</w:t>
      </w:r>
    </w:p>
    <w:p w:rsidR="00661DC8" w:rsidRDefault="003D4895" w:rsidP="002A3C24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                   </w:t>
      </w:r>
      <w:r w:rsidR="00661DC8" w:rsidRPr="00661DC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>Коля быстро[а б` и ж а л]  клумбу и выбежал на улицу.</w:t>
      </w:r>
    </w:p>
    <w:p w:rsidR="00BB0A4C" w:rsidRPr="00BB0A4C" w:rsidRDefault="00BB0A4C" w:rsidP="00BB0A4C">
      <w:pPr>
        <w:spacing w:after="0"/>
        <w:ind w:left="108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>3)</w:t>
      </w:r>
      <w:r w:rsidRPr="00BB0A4C">
        <w:rPr>
          <w:rFonts w:ascii="Times New Roman" w:eastAsia="Calibri" w:hAnsi="Times New Roman" w:cs="Times New Roman"/>
          <w:i/>
          <w:sz w:val="28"/>
          <w:szCs w:val="28"/>
        </w:rPr>
        <w:t xml:space="preserve">Бабушка медленно </w:t>
      </w:r>
      <w:r w:rsidRPr="00BB0A4C">
        <w:rPr>
          <w:rFonts w:ascii="Times New Roman" w:eastAsia="Calibri" w:hAnsi="Times New Roman" w:cs="Times New Roman"/>
          <w:b/>
          <w:i/>
          <w:sz w:val="28"/>
          <w:szCs w:val="28"/>
        </w:rPr>
        <w:t>[а т в а р`и л а]</w:t>
      </w:r>
      <w:r w:rsidRPr="00BB0A4C">
        <w:rPr>
          <w:rFonts w:ascii="Times New Roman" w:eastAsia="Calibri" w:hAnsi="Times New Roman" w:cs="Times New Roman"/>
          <w:i/>
          <w:sz w:val="28"/>
          <w:szCs w:val="28"/>
        </w:rPr>
        <w:t xml:space="preserve"> дверь в комнату. </w:t>
      </w:r>
    </w:p>
    <w:p w:rsidR="00BB0A4C" w:rsidRPr="00BB0A4C" w:rsidRDefault="00BB0A4C" w:rsidP="00BB0A4C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BB0A4C">
        <w:rPr>
          <w:rFonts w:ascii="Times New Roman" w:eastAsia="Calibri" w:hAnsi="Times New Roman" w:cs="Times New Roman"/>
          <w:i/>
          <w:sz w:val="28"/>
          <w:szCs w:val="28"/>
        </w:rPr>
        <w:t xml:space="preserve">      К ужину бабушка </w:t>
      </w:r>
      <w:r w:rsidRPr="00BB0A4C">
        <w:rPr>
          <w:rFonts w:ascii="Times New Roman" w:eastAsia="Calibri" w:hAnsi="Times New Roman" w:cs="Times New Roman"/>
          <w:b/>
          <w:i/>
          <w:sz w:val="28"/>
          <w:szCs w:val="28"/>
        </w:rPr>
        <w:t>[а т в а р`и л а]</w:t>
      </w:r>
      <w:r w:rsidRPr="00BB0A4C">
        <w:rPr>
          <w:rFonts w:ascii="Times New Roman" w:eastAsia="Calibri" w:hAnsi="Times New Roman" w:cs="Times New Roman"/>
          <w:i/>
          <w:sz w:val="28"/>
          <w:szCs w:val="28"/>
        </w:rPr>
        <w:t xml:space="preserve"> картофель.</w:t>
      </w:r>
    </w:p>
    <w:p w:rsidR="002B70A3" w:rsidRPr="00661DC8" w:rsidRDefault="002B70A3" w:rsidP="00661DC8">
      <w:pPr>
        <w:spacing w:after="0"/>
        <w:ind w:left="108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</w:p>
    <w:p w:rsidR="00661DC8" w:rsidRPr="002B70A3" w:rsidRDefault="00661DC8" w:rsidP="002B70A3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</w:pPr>
      <w:r w:rsidRPr="002B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«Учитель дал задание составить предложения со словами, записанные с помощью транскрипции. Какие предложения могли составить ученики? Сколько можно составить предложений?»</w:t>
      </w:r>
    </w:p>
    <w:p w:rsidR="00661DC8" w:rsidRPr="00BB0A4C" w:rsidRDefault="00BB0A4C" w:rsidP="00661DC8">
      <w:pPr>
        <w:spacing w:after="0"/>
        <w:ind w:left="1080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 xml:space="preserve">         </w:t>
      </w:r>
      <w:r w:rsidR="00661DC8" w:rsidRPr="00BB0A4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5F5F5"/>
          <w:lang w:eastAsia="ru-RU"/>
        </w:rPr>
        <w:t>[п  р` и м` и р` а л]</w:t>
      </w:r>
    </w:p>
    <w:p w:rsidR="00661DC8" w:rsidRPr="00BB0A4C" w:rsidRDefault="00661DC8" w:rsidP="00BB0A4C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BB0A4C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B0A4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BB0A4C" w:rsidRPr="00BB0A4C">
        <w:rPr>
          <w:rFonts w:ascii="Times New Roman" w:eastAsia="Calibri" w:hAnsi="Times New Roman" w:cs="Times New Roman"/>
          <w:i/>
          <w:sz w:val="28"/>
          <w:szCs w:val="28"/>
        </w:rPr>
        <w:t>[а т в а р`и л а]</w:t>
      </w:r>
    </w:p>
    <w:p w:rsidR="00661DC8" w:rsidRPr="00BB0A4C" w:rsidRDefault="00661DC8" w:rsidP="00661DC8">
      <w:pPr>
        <w:tabs>
          <w:tab w:val="left" w:pos="1060"/>
        </w:tabs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</w:pPr>
      <w:r w:rsidRPr="00BB0A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 xml:space="preserve">            </w:t>
      </w:r>
      <w:r w:rsidR="00BB0A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 xml:space="preserve">       </w:t>
      </w:r>
      <w:r w:rsidRPr="00BB0A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 xml:space="preserve">   [а б` и ж а л]</w:t>
      </w:r>
    </w:p>
    <w:p w:rsidR="00661DC8" w:rsidRDefault="002B70A3" w:rsidP="0066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2B70A3" w:rsidRPr="002B70A3" w:rsidRDefault="002B70A3" w:rsidP="002B70A3">
      <w:pPr>
        <w:numPr>
          <w:ilvl w:val="0"/>
          <w:numId w:val="3"/>
        </w:numPr>
        <w:spacing w:after="0"/>
        <w:ind w:left="10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</w:pPr>
      <w:r w:rsidRPr="002B70A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5F5F5"/>
          <w:lang w:eastAsia="ru-RU"/>
        </w:rPr>
        <w:t>Упражнение репродуктивного уровня</w:t>
      </w:r>
      <w:r w:rsidRPr="002B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 xml:space="preserve"> – письмо с «дырками».  Ученик видит место орфограммы, ему надо </w:t>
      </w:r>
      <w:r w:rsidR="003D4895" w:rsidRPr="002B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>вспомнить и</w:t>
      </w:r>
      <w:r w:rsidRPr="002B70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5F5"/>
          <w:lang w:eastAsia="ru-RU"/>
        </w:rPr>
        <w:t xml:space="preserve"> применить соответствующее правило и выполнить действия по алгоритму.</w:t>
      </w:r>
    </w:p>
    <w:p w:rsidR="002B70A3" w:rsidRPr="003D5C0B" w:rsidRDefault="003D4895" w:rsidP="002B70A3">
      <w:pPr>
        <w:pStyle w:val="a3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В упражнении</w:t>
      </w:r>
      <w:r w:rsidR="002B70A3" w:rsidRPr="003D5C0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5F5F5"/>
        </w:rPr>
        <w:t>рефлексивного уровня</w:t>
      </w:r>
      <w:r w:rsidRPr="003D5C0B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5F5F5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ученик</w:t>
      </w:r>
      <w:r w:rsidR="002B70A3" w:rsidRPr="003D5C0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должен сам определить место, тип орфограммы в слове и применить соответствующее правило.</w:t>
      </w:r>
    </w:p>
    <w:p w:rsidR="003D5C0B" w:rsidRPr="00C24A8F" w:rsidRDefault="003D4895" w:rsidP="00C24A8F">
      <w:pPr>
        <w:pStyle w:val="a3"/>
        <w:numPr>
          <w:ilvl w:val="0"/>
          <w:numId w:val="3"/>
        </w:numPr>
        <w:spacing w:after="0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5F5F5"/>
        </w:rPr>
        <w:t>Функциональный уров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предполагает</w:t>
      </w:r>
      <w:r w:rsidR="002B70A3" w:rsidRPr="003D5C0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самостоятельный выбор способа решения учебной задачи.</w:t>
      </w:r>
      <w:r w:rsidR="00C24A8F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C24A8F" w:rsidRPr="00C24A8F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В </w:t>
      </w:r>
      <w:r w:rsidR="00C24A8F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данном упражнении</w:t>
      </w:r>
      <w:r w:rsidR="00C24A8F" w:rsidRPr="00C24A8F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выбор неоднозначен. Вид орфограммы и подбор проверочного слова определяется его лексическим значением, которое слово принимает в предложении.</w:t>
      </w:r>
    </w:p>
    <w:p w:rsidR="003D5C0B" w:rsidRDefault="003D5C0B" w:rsidP="003D489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К информационно-со</w:t>
      </w:r>
      <w:r w:rsidRPr="003D5C0B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держательным текстам можно отнести</w:t>
      </w:r>
      <w:r w:rsidR="00451F5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7115E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правила, с которыми учащиеся знакомятся на уроках. </w:t>
      </w:r>
      <w:r w:rsidR="00BA020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Ключевым моментом</w:t>
      </w:r>
      <w:r w:rsidR="007115E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работы с этими текстами является такая организация работы, которая обеспечит понимание, содержащейся в правиле лингвистической информации, а не механическое её запоминание. Это</w:t>
      </w:r>
      <w:r w:rsidR="0033572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му способствует системно-д</w:t>
      </w:r>
      <w:r w:rsidR="005B19C9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еятельностный подход построения</w:t>
      </w:r>
      <w:r w:rsidR="00335721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учебной деятельности на уроках, включая следующие методические приёмы: </w:t>
      </w:r>
    </w:p>
    <w:p w:rsidR="00335721" w:rsidRDefault="00335721" w:rsidP="003D5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1) организация до введения правила </w:t>
      </w:r>
      <w:r w:rsidRPr="00461A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наблюдения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а языковым материалом с целью выявления определённой закономерности (в рамках решения проблемной ситуации)</w:t>
      </w:r>
      <w:r w:rsidR="00717B6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;</w:t>
      </w:r>
    </w:p>
    <w:p w:rsidR="00717B66" w:rsidRDefault="00717B66" w:rsidP="003D5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2) </w:t>
      </w:r>
      <w:r w:rsidRPr="00BA02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 xml:space="preserve">формулирование </w:t>
      </w:r>
      <w:r w:rsidR="00AA07D8" w:rsidRPr="00BA02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выводов</w:t>
      </w:r>
      <w:r w:rsidR="00AA07D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, обобщающ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результаты проведённого наблюдения в виде правила;</w:t>
      </w:r>
    </w:p>
    <w:p w:rsidR="00717B66" w:rsidRDefault="00717B66" w:rsidP="003D5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3) </w:t>
      </w:r>
      <w:r w:rsidRPr="00BA02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 xml:space="preserve">чтение </w:t>
      </w:r>
      <w:r w:rsidR="000E5F2A" w:rsidRPr="00BA02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правила</w:t>
      </w:r>
      <w:r w:rsidR="000E5F2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в учебник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с целью соотнесения содержащейся в нем и</w:t>
      </w:r>
      <w:r w:rsidR="00E2421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нформации со сделанными вывод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</w:p>
    <w:p w:rsidR="00717B66" w:rsidRDefault="00717B66" w:rsidP="003D5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 xml:space="preserve">4) </w:t>
      </w:r>
      <w:r w:rsidR="00D8041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с</w:t>
      </w:r>
      <w:r w:rsidR="00265EE4" w:rsidRPr="00BA02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оставление алгоритмов</w:t>
      </w:r>
      <w:r w:rsidR="00265EE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пошаговых действий для осмысления, усвоения выведенного правил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реобразование словесной информации в знаково-схематическую</w:t>
      </w:r>
      <w:r w:rsidR="00265EE4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</w:p>
    <w:p w:rsidR="00461A62" w:rsidRDefault="00461A62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AA07D8" w:rsidRDefault="00AA07D8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461A62" w:rsidRDefault="003C36CC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40970</wp:posOffset>
                </wp:positionV>
                <wp:extent cx="1958975" cy="510540"/>
                <wp:effectExtent l="10795" t="6985" r="11430" b="63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62" w:rsidRPr="00461A62" w:rsidRDefault="00461A62" w:rsidP="00461A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1A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БЛЮ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43.35pt;margin-top:11.1pt;width:154.25pt;height:4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">
                <v:textbox>
                  <w:txbxContent>
                    <w:p w:rsidR="00461A62" w:rsidRPr="00461A62" w:rsidRDefault="00461A62" w:rsidP="00461A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1A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БЛЮ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61A62" w:rsidRDefault="00461A62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461A62" w:rsidRDefault="003C36CC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28600</wp:posOffset>
                </wp:positionV>
                <wp:extent cx="216535" cy="282575"/>
                <wp:effectExtent l="24130" t="12700" r="26035" b="9525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82575"/>
                        </a:xfrm>
                        <a:prstGeom prst="downArrow">
                          <a:avLst>
                            <a:gd name="adj1" fmla="val 50000"/>
                            <a:gd name="adj2" fmla="val 32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ECD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0" o:spid="_x0000_s1026" type="#_x0000_t67" style="position:absolute;margin-left:211.9pt;margin-top:18pt;width:17.05pt;height:2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</w:p>
    <w:p w:rsidR="00461A62" w:rsidRDefault="00461A62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461A62" w:rsidRDefault="003C36CC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59055</wp:posOffset>
                </wp:positionV>
                <wp:extent cx="1958975" cy="510540"/>
                <wp:effectExtent l="10160" t="8255" r="12065" b="508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62" w:rsidRPr="00461A62" w:rsidRDefault="00461A62" w:rsidP="00461A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44.05pt;margin-top:4.65pt;width:154.25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">
                <v:textbox>
                  <w:txbxContent>
                    <w:p w:rsidR="00461A62" w:rsidRPr="00461A62" w:rsidRDefault="00461A62" w:rsidP="00461A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ВОД</w:t>
                      </w:r>
                    </w:p>
                  </w:txbxContent>
                </v:textbox>
              </v:shape>
            </w:pict>
          </mc:Fallback>
        </mc:AlternateContent>
      </w:r>
    </w:p>
    <w:p w:rsidR="00461A62" w:rsidRDefault="00461A62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461A62" w:rsidRDefault="003C36CC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71120</wp:posOffset>
                </wp:positionV>
                <wp:extent cx="216535" cy="282575"/>
                <wp:effectExtent l="24130" t="5080" r="26035" b="762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82575"/>
                        </a:xfrm>
                        <a:prstGeom prst="downArrow">
                          <a:avLst>
                            <a:gd name="adj1" fmla="val 50000"/>
                            <a:gd name="adj2" fmla="val 32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D62A" id="AutoShape 52" o:spid="_x0000_s1026" type="#_x0000_t67" style="position:absolute;margin-left:211.9pt;margin-top:5.6pt;width:17.05pt;height:2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461A62" w:rsidRDefault="003C36CC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130810</wp:posOffset>
                </wp:positionV>
                <wp:extent cx="2513330" cy="771525"/>
                <wp:effectExtent l="12065" t="13970" r="8255" b="508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62" w:rsidRPr="00461A62" w:rsidRDefault="00461A62" w:rsidP="00461A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ПОСТАВЛЕНИЕ ОТКРЫТОГО ПРАВИЛА С ПРАВИЛОМ В УЧЕБНИК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26.95pt;margin-top:10.3pt;width:197.9pt;height:6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">
                <v:textbox>
                  <w:txbxContent>
                    <w:p w:rsidR="00461A62" w:rsidRPr="00461A62" w:rsidRDefault="00461A62" w:rsidP="00461A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ПОСТАВЛЕНИЕ ОТКРЫТОГО ПРАВИЛА С ПРАВИЛОМ В УЧЕБНИКЕ </w:t>
                      </w:r>
                    </w:p>
                  </w:txbxContent>
                </v:textbox>
              </v:shape>
            </w:pict>
          </mc:Fallback>
        </mc:AlternateContent>
      </w:r>
    </w:p>
    <w:p w:rsidR="00461A62" w:rsidRDefault="00461A62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461A62" w:rsidRDefault="00461A62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461A62" w:rsidRDefault="003C36CC" w:rsidP="00265E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196850</wp:posOffset>
                </wp:positionV>
                <wp:extent cx="216535" cy="282575"/>
                <wp:effectExtent l="22225" t="13970" r="27940" b="8255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282575"/>
                        </a:xfrm>
                        <a:prstGeom prst="downArrow">
                          <a:avLst>
                            <a:gd name="adj1" fmla="val 50000"/>
                            <a:gd name="adj2" fmla="val 32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FD4DB" id="AutoShape 53" o:spid="_x0000_s1026" type="#_x0000_t67" style="position:absolute;margin-left:214.75pt;margin-top:15.5pt;width:17.05pt;height:2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</w:p>
    <w:p w:rsidR="00461A62" w:rsidRDefault="003C36CC" w:rsidP="00461A62">
      <w:pPr>
        <w:rPr>
          <w:shd w:val="clear" w:color="auto" w:fill="F5F5F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274320</wp:posOffset>
                </wp:positionV>
                <wp:extent cx="2513330" cy="771525"/>
                <wp:effectExtent l="8890" t="12065" r="11430" b="698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7D8" w:rsidRPr="00461A62" w:rsidRDefault="00AA07D8" w:rsidP="00AA07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ЛЕНИЕ АЛГОРИТМОВ ПОШАГОВЫХ ДЕЙСТ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119.95pt;margin-top:21.6pt;width:197.9pt;height:6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">
                <v:textbox>
                  <w:txbxContent>
                    <w:p w:rsidR="00AA07D8" w:rsidRPr="00461A62" w:rsidRDefault="00AA07D8" w:rsidP="00AA07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ЛЕНИЕ АЛГОРИТМОВ ПОШАГОВЫХ ДЕЙСТ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AA07D8" w:rsidRDefault="00AA07D8" w:rsidP="00461A62">
      <w:pPr>
        <w:rPr>
          <w:shd w:val="clear" w:color="auto" w:fill="F5F5F5"/>
        </w:rPr>
      </w:pPr>
    </w:p>
    <w:p w:rsidR="00AA07D8" w:rsidRDefault="00AA07D8" w:rsidP="00461A62">
      <w:pPr>
        <w:rPr>
          <w:shd w:val="clear" w:color="auto" w:fill="F5F5F5"/>
        </w:rPr>
      </w:pPr>
    </w:p>
    <w:p w:rsidR="00AA07D8" w:rsidRDefault="00AA07D8" w:rsidP="00461A62">
      <w:pPr>
        <w:rPr>
          <w:shd w:val="clear" w:color="auto" w:fill="F5F5F5"/>
        </w:rPr>
      </w:pPr>
    </w:p>
    <w:p w:rsidR="00461A62" w:rsidRDefault="00461A62" w:rsidP="00D8041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еред тем как организовать</w:t>
      </w:r>
      <w:r w:rsidRPr="004E402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наблюде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 xml:space="preserve">, </w:t>
      </w:r>
      <w:r w:rsidRPr="00461A6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необходимо создать </w:t>
      </w:r>
      <w:r w:rsidRPr="004E40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проблемную ситуа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которая подведёт учеников к формулированию цели урока и направит на исследовательскую </w:t>
      </w:r>
      <w:r w:rsidR="006E05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деятельность.</w:t>
      </w:r>
    </w:p>
    <w:p w:rsidR="00AA07D8" w:rsidRDefault="00AA07D8" w:rsidP="00D804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Рассмотрим эти этапы на примере урока во 2 классе «Правописание разделительного Ъ знака» </w:t>
      </w:r>
    </w:p>
    <w:p w:rsidR="006E0536" w:rsidRDefault="00AA07D8" w:rsidP="00D8041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Д</w:t>
      </w:r>
      <w:r w:rsidR="006E05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ля создания проблемной ситуац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начало </w:t>
      </w:r>
      <w:r w:rsidR="000B01C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работы можно</w:t>
      </w:r>
      <w:r w:rsidR="006E053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выстроить от анализа слов с разделительным ь знаком. Как вы думаете, почему? </w:t>
      </w:r>
    </w:p>
    <w:p w:rsidR="006E0536" w:rsidRPr="0074538C" w:rsidRDefault="006E0536" w:rsidP="006E053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</w:pPr>
      <w:r w:rsidRPr="006E05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>(Потому что разделительный Ъ знак в русском языке выполняет такую же функцию, как и разделительный Ь знак.)</w:t>
      </w:r>
    </w:p>
    <w:p w:rsidR="002B5713" w:rsidRDefault="002B5713" w:rsidP="00265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2"/>
        <w:gridCol w:w="4606"/>
      </w:tblGrid>
      <w:tr w:rsidR="003C36CC" w:rsidRPr="003C36CC" w:rsidTr="003C36CC">
        <w:trPr>
          <w:trHeight w:val="420"/>
        </w:trPr>
        <w:tc>
          <w:tcPr>
            <w:tcW w:w="51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24" w:space="0" w:color="auto"/>
            </w:tcBorders>
          </w:tcPr>
          <w:p w:rsidR="002B5713" w:rsidRPr="003C36CC" w:rsidRDefault="002B5713" w:rsidP="00460CE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3C36CC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Действия учителя</w:t>
            </w:r>
          </w:p>
        </w:tc>
        <w:tc>
          <w:tcPr>
            <w:tcW w:w="4719" w:type="dxa"/>
            <w:tcBorders>
              <w:top w:val="double" w:sz="12" w:space="0" w:color="auto"/>
              <w:left w:val="single" w:sz="24" w:space="0" w:color="auto"/>
              <w:bottom w:val="double" w:sz="12" w:space="0" w:color="auto"/>
              <w:right w:val="single" w:sz="24" w:space="0" w:color="auto"/>
            </w:tcBorders>
          </w:tcPr>
          <w:p w:rsidR="002B5713" w:rsidRPr="003C36CC" w:rsidRDefault="002B5713" w:rsidP="00460CE1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3C36CC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Действия ученика</w:t>
            </w:r>
          </w:p>
        </w:tc>
      </w:tr>
      <w:tr w:rsidR="003C36CC" w:rsidRPr="003C36CC" w:rsidTr="003C36CC">
        <w:trPr>
          <w:trHeight w:val="1975"/>
        </w:trPr>
        <w:tc>
          <w:tcPr>
            <w:tcW w:w="51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B5713" w:rsidRPr="003C36CC" w:rsidRDefault="002B5713" w:rsidP="004E402A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  <w:r w:rsidRPr="003C36CC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  <w:t>семя – семья</w:t>
            </w:r>
          </w:p>
          <w:p w:rsidR="002B5713" w:rsidRPr="003C36CC" w:rsidRDefault="002B5713" w:rsidP="004E402A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</w:pPr>
            <w:r w:rsidRPr="003C36CC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  <w:t>солю - солью</w:t>
            </w:r>
          </w:p>
          <w:p w:rsidR="002B5713" w:rsidRPr="003C36CC" w:rsidRDefault="002B5713" w:rsidP="004E402A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 xml:space="preserve">- Почему в словах </w:t>
            </w:r>
            <w:r w:rsidRPr="003C36CC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  <w:t>семья</w:t>
            </w: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 xml:space="preserve"> и </w:t>
            </w:r>
            <w:r w:rsidRPr="003C36CC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shd w:val="clear" w:color="auto" w:fill="FFFFFF"/>
              </w:rPr>
              <w:t>солью</w:t>
            </w: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 xml:space="preserve"> написан </w:t>
            </w: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  <w:t>ь</w:t>
            </w: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 xml:space="preserve"> знак? Какую  роль он выполняет?</w:t>
            </w:r>
          </w:p>
          <w:p w:rsidR="002B5713" w:rsidRPr="003C36CC" w:rsidRDefault="002B5713" w:rsidP="00460CE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2B5713" w:rsidRPr="003C36CC" w:rsidRDefault="002B5713" w:rsidP="00460CE1">
            <w:pPr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2B5713" w:rsidRPr="003C36CC" w:rsidRDefault="002B5713" w:rsidP="00460CE1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-Какие звуки обозначают буквы гласных е, ё   в словах:  об…езд, с..ёжился</w:t>
            </w:r>
          </w:p>
          <w:p w:rsidR="002B5713" w:rsidRPr="003C36CC" w:rsidRDefault="002B5713" w:rsidP="00460CE1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 xml:space="preserve">- Здесь нужен знак, который предупредит, что буквы гласных е, ё обозначают два звука, но это не разделительный ь знак, а разделительный </w:t>
            </w: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  <w:shd w:val="clear" w:color="auto" w:fill="FFFFFF"/>
              </w:rPr>
              <w:t>ъ знак</w:t>
            </w: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47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B5713" w:rsidRPr="003C36CC" w:rsidRDefault="002B5713" w:rsidP="004E402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2B5713" w:rsidRPr="003C36CC" w:rsidRDefault="002B5713" w:rsidP="004E402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 Ь знак выполняет разделительную функцию и предупрежда</w:t>
            </w:r>
            <w:r w:rsidR="005B19C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ет, что буква </w:t>
            </w:r>
            <w:r w:rsidR="005B19C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lastRenderedPageBreak/>
              <w:t>гласного обозначае</w:t>
            </w: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 два звука:</w:t>
            </w:r>
          </w:p>
          <w:p w:rsidR="002B5713" w:rsidRPr="003C36CC" w:rsidRDefault="003C36CC" w:rsidP="004E402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3C36CC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22885</wp:posOffset>
                      </wp:positionV>
                      <wp:extent cx="131445" cy="108585"/>
                      <wp:effectExtent l="0" t="0" r="1905" b="5715"/>
                      <wp:wrapNone/>
                      <wp:docPr id="89" name="Полилиния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1445" cy="108585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195 h 196"/>
                                  <a:gd name="T2" fmla="*/ 90 w 180"/>
                                  <a:gd name="T3" fmla="*/ 0 h 196"/>
                                  <a:gd name="T4" fmla="*/ 180 w 180"/>
                                  <a:gd name="T5" fmla="*/ 196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" h="196">
                                    <a:moveTo>
                                      <a:pt x="0" y="195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180" y="1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7E499" id="Полилиния 89" o:spid="_x0000_s1026" style="position:absolute;margin-left:79.9pt;margin-top:17.55pt;width:10.35pt;height: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" path="m,195l90,r90,196e" filled="f">
                      <v:path arrowok="t" o:connecttype="custom" o:connectlocs="0,108031;65723,0;131445,108585" o:connectangles="0,0,0"/>
                    </v:shape>
                  </w:pict>
                </mc:Fallback>
              </mc:AlternateContent>
            </w:r>
            <w:r w:rsidR="002B5713"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семя – семья</w:t>
            </w:r>
          </w:p>
          <w:p w:rsidR="002B5713" w:rsidRPr="003C36CC" w:rsidRDefault="002B5713" w:rsidP="004E402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 xml:space="preserve">                 [й`а]</w:t>
            </w:r>
          </w:p>
          <w:p w:rsidR="002B5713" w:rsidRPr="003C36CC" w:rsidRDefault="003C36CC" w:rsidP="004E402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3C36CC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71450</wp:posOffset>
                      </wp:positionV>
                      <wp:extent cx="200025" cy="133350"/>
                      <wp:effectExtent l="0" t="0" r="9525" b="0"/>
                      <wp:wrapNone/>
                      <wp:docPr id="90" name="Полилиния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195 h 196"/>
                                  <a:gd name="T2" fmla="*/ 90 w 180"/>
                                  <a:gd name="T3" fmla="*/ 0 h 196"/>
                                  <a:gd name="T4" fmla="*/ 180 w 180"/>
                                  <a:gd name="T5" fmla="*/ 196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" h="196">
                                    <a:moveTo>
                                      <a:pt x="0" y="195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180" y="1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2A299" id="Полилиния 90" o:spid="_x0000_s1026" style="position:absolute;margin-left:75.3pt;margin-top:13.5pt;width:15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" path="m,195l90,r90,196e" filled="f">
                      <v:path arrowok="t" o:connecttype="custom" o:connectlocs="0,132670;100013,0;200025,133350" o:connectangles="0,0,0"/>
                    </v:shape>
                  </w:pict>
                </mc:Fallback>
              </mc:AlternateContent>
            </w:r>
            <w:r w:rsidR="002B5713"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солю -солью</w:t>
            </w:r>
          </w:p>
          <w:p w:rsidR="002B5713" w:rsidRPr="003C36CC" w:rsidRDefault="003C36CC" w:rsidP="00460CE1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        </w:t>
            </w:r>
            <w:r w:rsidR="002B5713"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[</w:t>
            </w:r>
            <w:r w:rsidR="002B5713"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й`у</w:t>
            </w: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]</w:t>
            </w:r>
          </w:p>
          <w:p w:rsidR="002B5713" w:rsidRPr="003C36CC" w:rsidRDefault="003C36CC" w:rsidP="00460CE1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3C36CC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81610</wp:posOffset>
                      </wp:positionV>
                      <wp:extent cx="171450" cy="190500"/>
                      <wp:effectExtent l="0" t="0" r="0" b="0"/>
                      <wp:wrapNone/>
                      <wp:docPr id="91" name="Полилиния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9050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195 h 196"/>
                                  <a:gd name="T2" fmla="*/ 90 w 180"/>
                                  <a:gd name="T3" fmla="*/ 0 h 196"/>
                                  <a:gd name="T4" fmla="*/ 180 w 180"/>
                                  <a:gd name="T5" fmla="*/ 196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" h="196">
                                    <a:moveTo>
                                      <a:pt x="0" y="195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180" y="1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7C8AC" id="Полилиния 91" o:spid="_x0000_s1026" style="position:absolute;margin-left:106.8pt;margin-top:14.3pt;width:13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" path="m,195l90,r90,196e" filled="f">
                      <v:path arrowok="t" o:connecttype="custom" o:connectlocs="0,189528;85725,0;171450,190500" o:connectangles="0,0,0"/>
                    </v:shape>
                  </w:pict>
                </mc:Fallback>
              </mc:AlternateContent>
            </w:r>
            <w:r w:rsidRPr="003C36CC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86690</wp:posOffset>
                      </wp:positionV>
                      <wp:extent cx="171450" cy="95250"/>
                      <wp:effectExtent l="0" t="0" r="0" b="0"/>
                      <wp:wrapNone/>
                      <wp:docPr id="92" name="Полилиния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9525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195 h 196"/>
                                  <a:gd name="T2" fmla="*/ 90 w 180"/>
                                  <a:gd name="T3" fmla="*/ 0 h 196"/>
                                  <a:gd name="T4" fmla="*/ 180 w 180"/>
                                  <a:gd name="T5" fmla="*/ 196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" h="196">
                                    <a:moveTo>
                                      <a:pt x="0" y="195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180" y="1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4583A" id="Полилиния 92" o:spid="_x0000_s1026" style="position:absolute;margin-left:37.8pt;margin-top:14.7pt;width:13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" path="m,195l90,r90,196e" filled="f">
                      <v:path arrowok="t" o:connecttype="custom" o:connectlocs="0,94764;85725,0;171450,95250" o:connectangles="0,0,0"/>
                    </v:shape>
                  </w:pict>
                </mc:Fallback>
              </mc:AlternateContent>
            </w:r>
            <w:r w:rsidR="002B5713"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- </w:t>
            </w:r>
            <w:r w:rsidR="002B5713"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об…езд        с..ёжился</w:t>
            </w:r>
          </w:p>
          <w:p w:rsidR="002B5713" w:rsidRPr="003C36CC" w:rsidRDefault="002B5713" w:rsidP="00460CE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3C36C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 xml:space="preserve">        [й`э]         [й`о]</w:t>
            </w:r>
          </w:p>
          <w:p w:rsidR="002B5713" w:rsidRPr="003C36CC" w:rsidRDefault="002B5713" w:rsidP="00460CE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2B5713" w:rsidRPr="003C36CC" w:rsidRDefault="002B5713" w:rsidP="00460CE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2B5713" w:rsidRPr="003C36CC" w:rsidRDefault="002B5713" w:rsidP="00460CE1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</w:tbl>
    <w:p w:rsidR="002B5713" w:rsidRDefault="002B5713" w:rsidP="00E00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здесь учащиеся сталкиваются с проблемой, что есть в русском языке ещё </w:t>
      </w:r>
      <w:r w:rsidR="002E3932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буква –Ъ, которая предупреждает, </w:t>
      </w:r>
      <w:r w:rsidR="00955EE5">
        <w:rPr>
          <w:rFonts w:ascii="Times New Roman" w:hAnsi="Times New Roman" w:cs="Times New Roman"/>
          <w:sz w:val="28"/>
          <w:szCs w:val="28"/>
        </w:rPr>
        <w:t xml:space="preserve">как и разделительный ь знак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2E3932">
        <w:rPr>
          <w:rFonts w:ascii="Times New Roman" w:hAnsi="Times New Roman" w:cs="Times New Roman"/>
          <w:sz w:val="28"/>
          <w:szCs w:val="28"/>
        </w:rPr>
        <w:t>буква гласного обозначае</w:t>
      </w:r>
      <w:r>
        <w:rPr>
          <w:rFonts w:ascii="Times New Roman" w:hAnsi="Times New Roman" w:cs="Times New Roman"/>
          <w:sz w:val="28"/>
          <w:szCs w:val="28"/>
        </w:rPr>
        <w:t>т два звука.</w:t>
      </w:r>
    </w:p>
    <w:p w:rsidR="006227F6" w:rsidRPr="000B01C8" w:rsidRDefault="006227F6" w:rsidP="002327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B01C8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="000B01C8">
        <w:rPr>
          <w:rFonts w:ascii="Times New Roman" w:hAnsi="Times New Roman" w:cs="Times New Roman"/>
          <w:sz w:val="28"/>
          <w:szCs w:val="28"/>
        </w:rPr>
        <w:t xml:space="preserve"> </w:t>
      </w:r>
      <w:r w:rsidR="00232796">
        <w:rPr>
          <w:rFonts w:ascii="Times New Roman" w:hAnsi="Times New Roman" w:cs="Times New Roman"/>
          <w:sz w:val="28"/>
          <w:szCs w:val="28"/>
        </w:rPr>
        <w:t xml:space="preserve">Предлагаю вам подумать, как можно </w:t>
      </w:r>
      <w:r w:rsidR="005B19C9">
        <w:rPr>
          <w:rFonts w:ascii="Times New Roman" w:hAnsi="Times New Roman" w:cs="Times New Roman"/>
          <w:sz w:val="28"/>
          <w:szCs w:val="28"/>
        </w:rPr>
        <w:t>построить дальнейшую</w:t>
      </w:r>
      <w:r w:rsidR="000B01C8">
        <w:rPr>
          <w:rFonts w:ascii="Times New Roman" w:hAnsi="Times New Roman" w:cs="Times New Roman"/>
          <w:sz w:val="28"/>
          <w:szCs w:val="28"/>
        </w:rPr>
        <w:t xml:space="preserve"> работу на уроке</w:t>
      </w:r>
      <w:r w:rsidR="00B65A0C">
        <w:rPr>
          <w:rFonts w:ascii="Times New Roman" w:hAnsi="Times New Roman" w:cs="Times New Roman"/>
          <w:sz w:val="28"/>
          <w:szCs w:val="28"/>
        </w:rPr>
        <w:t xml:space="preserve">, в соответствии перечисленных этапов. </w:t>
      </w:r>
    </w:p>
    <w:p w:rsidR="00B65A0C" w:rsidRPr="00B65A0C" w:rsidRDefault="00B65A0C" w:rsidP="00B65A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A0C">
        <w:rPr>
          <w:rFonts w:ascii="Times New Roman" w:hAnsi="Times New Roman" w:cs="Times New Roman"/>
          <w:b/>
          <w:sz w:val="28"/>
          <w:szCs w:val="28"/>
          <w:u w:val="single"/>
        </w:rPr>
        <w:t>Провер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</w:p>
    <w:p w:rsidR="00D9743A" w:rsidRDefault="00232796" w:rsidP="00B65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итель строит свою траекторию выхода из проблемной ситуации для открытия лингвистических законов.</w:t>
      </w:r>
    </w:p>
    <w:p w:rsidR="002E3932" w:rsidRDefault="006B6AA8" w:rsidP="00B65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A0C">
        <w:rPr>
          <w:rFonts w:ascii="Times New Roman" w:hAnsi="Times New Roman" w:cs="Times New Roman"/>
          <w:sz w:val="28"/>
          <w:szCs w:val="28"/>
        </w:rPr>
        <w:t xml:space="preserve">Аналитическую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955EE5">
        <w:rPr>
          <w:rFonts w:ascii="Times New Roman" w:hAnsi="Times New Roman" w:cs="Times New Roman"/>
          <w:sz w:val="28"/>
          <w:szCs w:val="28"/>
        </w:rPr>
        <w:t xml:space="preserve"> по данной теме</w:t>
      </w:r>
      <w:r>
        <w:rPr>
          <w:rFonts w:ascii="Times New Roman" w:hAnsi="Times New Roman" w:cs="Times New Roman"/>
          <w:sz w:val="28"/>
          <w:szCs w:val="28"/>
        </w:rPr>
        <w:t xml:space="preserve"> надо строить на основе анализа </w:t>
      </w:r>
      <w:r w:rsidRPr="001F5D64">
        <w:rPr>
          <w:rFonts w:ascii="Times New Roman" w:hAnsi="Times New Roman" w:cs="Times New Roman"/>
          <w:i/>
          <w:sz w:val="28"/>
          <w:szCs w:val="28"/>
        </w:rPr>
        <w:t>морфем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6B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ому, что от этого зависит написание разделительного Ъ или Ь </w:t>
      </w:r>
      <w:r w:rsidR="00746CAE">
        <w:rPr>
          <w:rFonts w:ascii="Times New Roman" w:hAnsi="Times New Roman" w:cs="Times New Roman"/>
          <w:sz w:val="28"/>
          <w:szCs w:val="28"/>
        </w:rPr>
        <w:t>зна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8BB">
        <w:rPr>
          <w:rFonts w:ascii="Times New Roman" w:hAnsi="Times New Roman" w:cs="Times New Roman"/>
          <w:sz w:val="28"/>
          <w:szCs w:val="28"/>
        </w:rPr>
        <w:t>Для анализа лучше предложить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E3932">
        <w:rPr>
          <w:rFonts w:ascii="Times New Roman" w:hAnsi="Times New Roman" w:cs="Times New Roman"/>
          <w:sz w:val="28"/>
          <w:szCs w:val="28"/>
        </w:rPr>
        <w:t xml:space="preserve">, в которых легко можно </w:t>
      </w:r>
      <w:r w:rsidR="00746CAE">
        <w:rPr>
          <w:rFonts w:ascii="Times New Roman" w:hAnsi="Times New Roman" w:cs="Times New Roman"/>
          <w:sz w:val="28"/>
          <w:szCs w:val="28"/>
        </w:rPr>
        <w:t xml:space="preserve">выделить </w:t>
      </w:r>
      <w:r>
        <w:rPr>
          <w:rFonts w:ascii="Times New Roman" w:hAnsi="Times New Roman" w:cs="Times New Roman"/>
          <w:sz w:val="28"/>
          <w:szCs w:val="28"/>
        </w:rPr>
        <w:t>приставку, корень</w:t>
      </w:r>
      <w:r w:rsidR="008828BB">
        <w:rPr>
          <w:rFonts w:ascii="Times New Roman" w:hAnsi="Times New Roman" w:cs="Times New Roman"/>
          <w:sz w:val="28"/>
          <w:szCs w:val="28"/>
        </w:rPr>
        <w:t xml:space="preserve"> - </w:t>
      </w:r>
      <w:r w:rsidR="008828BB" w:rsidRPr="006B6AA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828BB" w:rsidRPr="006B6AA8">
        <w:rPr>
          <w:rFonts w:ascii="Times New Roman" w:hAnsi="Times New Roman" w:cs="Times New Roman"/>
          <w:b/>
          <w:sz w:val="28"/>
          <w:szCs w:val="28"/>
          <w:u w:val="single"/>
        </w:rPr>
        <w:t>объезд, съёжился, объяснил</w:t>
      </w:r>
      <w:r w:rsidR="008828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E27" w:rsidRDefault="004A5A66" w:rsidP="00802C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1468D7B8" wp14:editId="1528733B">
            <wp:simplePos x="0" y="0"/>
            <wp:positionH relativeFrom="column">
              <wp:posOffset>3995333</wp:posOffset>
            </wp:positionH>
            <wp:positionV relativeFrom="paragraph">
              <wp:posOffset>1518920</wp:posOffset>
            </wp:positionV>
            <wp:extent cx="1195683" cy="1181100"/>
            <wp:effectExtent l="0" t="0" r="508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906" cy="119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A0C">
        <w:rPr>
          <w:rFonts w:ascii="Times New Roman" w:hAnsi="Times New Roman" w:cs="Times New Roman"/>
          <w:sz w:val="28"/>
          <w:szCs w:val="28"/>
        </w:rPr>
        <w:t>Работая в группах,</w:t>
      </w:r>
      <w:r w:rsidR="002E3932">
        <w:rPr>
          <w:rFonts w:ascii="Times New Roman" w:hAnsi="Times New Roman" w:cs="Times New Roman"/>
          <w:sz w:val="28"/>
          <w:szCs w:val="28"/>
        </w:rPr>
        <w:t xml:space="preserve"> </w:t>
      </w:r>
      <w:r w:rsidR="008828BB">
        <w:rPr>
          <w:rFonts w:ascii="Times New Roman" w:hAnsi="Times New Roman" w:cs="Times New Roman"/>
          <w:sz w:val="28"/>
          <w:szCs w:val="28"/>
        </w:rPr>
        <w:t xml:space="preserve">дети </w:t>
      </w:r>
      <w:r w:rsidR="00746CAE">
        <w:rPr>
          <w:rFonts w:ascii="Times New Roman" w:hAnsi="Times New Roman" w:cs="Times New Roman"/>
          <w:sz w:val="28"/>
          <w:szCs w:val="28"/>
        </w:rPr>
        <w:t>приходят</w:t>
      </w:r>
      <w:r w:rsidR="001E4E27">
        <w:rPr>
          <w:rFonts w:ascii="Times New Roman" w:hAnsi="Times New Roman" w:cs="Times New Roman"/>
          <w:sz w:val="28"/>
          <w:szCs w:val="28"/>
        </w:rPr>
        <w:t xml:space="preserve"> </w:t>
      </w:r>
      <w:r w:rsidR="00802C1A">
        <w:rPr>
          <w:rFonts w:ascii="Times New Roman" w:hAnsi="Times New Roman" w:cs="Times New Roman"/>
          <w:sz w:val="28"/>
          <w:szCs w:val="28"/>
        </w:rPr>
        <w:t>к выводу</w:t>
      </w:r>
      <w:r w:rsidR="002E3932">
        <w:rPr>
          <w:rFonts w:ascii="Times New Roman" w:hAnsi="Times New Roman" w:cs="Times New Roman"/>
          <w:sz w:val="28"/>
          <w:szCs w:val="28"/>
        </w:rPr>
        <w:t>, ч</w:t>
      </w:r>
      <w:r w:rsidR="00746CAE">
        <w:rPr>
          <w:rFonts w:ascii="Times New Roman" w:hAnsi="Times New Roman" w:cs="Times New Roman"/>
          <w:sz w:val="28"/>
          <w:szCs w:val="28"/>
        </w:rPr>
        <w:t>то разделительный ъ знак стоит</w:t>
      </w:r>
      <w:r w:rsidR="002E3932">
        <w:rPr>
          <w:rFonts w:ascii="Times New Roman" w:hAnsi="Times New Roman" w:cs="Times New Roman"/>
          <w:sz w:val="28"/>
          <w:szCs w:val="28"/>
        </w:rPr>
        <w:t xml:space="preserve"> после приставки и перед гласными, которые обозначают два звука. </w:t>
      </w:r>
      <w:r w:rsidR="00E43F07">
        <w:rPr>
          <w:rFonts w:ascii="Times New Roman" w:hAnsi="Times New Roman" w:cs="Times New Roman"/>
          <w:sz w:val="28"/>
          <w:szCs w:val="28"/>
        </w:rPr>
        <w:t>Конечно, могут возникнуть затруднения при анализе слов. Т</w:t>
      </w:r>
      <w:r w:rsidR="008828BB">
        <w:rPr>
          <w:rFonts w:ascii="Times New Roman" w:hAnsi="Times New Roman" w:cs="Times New Roman"/>
          <w:sz w:val="28"/>
          <w:szCs w:val="28"/>
        </w:rPr>
        <w:t>огда учителю надо помочь ученикам</w:t>
      </w:r>
      <w:r w:rsidR="00746CAE">
        <w:rPr>
          <w:rFonts w:ascii="Times New Roman" w:hAnsi="Times New Roman" w:cs="Times New Roman"/>
          <w:sz w:val="28"/>
          <w:szCs w:val="28"/>
        </w:rPr>
        <w:t xml:space="preserve"> вести анализ в нужном направлении</w:t>
      </w:r>
      <w:r w:rsidR="00E43F07">
        <w:rPr>
          <w:rFonts w:ascii="Times New Roman" w:hAnsi="Times New Roman" w:cs="Times New Roman"/>
          <w:sz w:val="28"/>
          <w:szCs w:val="28"/>
        </w:rPr>
        <w:t xml:space="preserve"> подсказкой, которая написана на листочке и имеется в каждой группе</w:t>
      </w:r>
      <w:r w:rsidR="00802C1A">
        <w:rPr>
          <w:rFonts w:ascii="Times New Roman" w:hAnsi="Times New Roman" w:cs="Times New Roman"/>
          <w:sz w:val="28"/>
          <w:szCs w:val="28"/>
        </w:rPr>
        <w:t xml:space="preserve"> («Выдели части слова, между которыми стоит Ъ знак»)</w:t>
      </w:r>
      <w:r w:rsidR="00746C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3932" w:rsidRDefault="00802C1A" w:rsidP="001E4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детей учитель записывает в виде </w:t>
      </w:r>
      <w:r w:rsidR="008828BB">
        <w:rPr>
          <w:rFonts w:ascii="Times New Roman" w:hAnsi="Times New Roman" w:cs="Times New Roman"/>
          <w:sz w:val="28"/>
          <w:szCs w:val="28"/>
        </w:rPr>
        <w:t>схемы:</w:t>
      </w:r>
      <w:r w:rsidR="004A5A66" w:rsidRPr="004A5A66">
        <w:rPr>
          <w:noProof/>
          <w:lang w:eastAsia="ru-RU"/>
        </w:rPr>
        <w:t xml:space="preserve"> </w:t>
      </w:r>
    </w:p>
    <w:p w:rsidR="002E3932" w:rsidRDefault="002E3932" w:rsidP="004504B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235" w:rsidRDefault="00110235" w:rsidP="002E3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38C" w:rsidRPr="002E3932" w:rsidRDefault="0074538C" w:rsidP="002E3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4B3" w:rsidRDefault="004504B3" w:rsidP="004504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31860E7C" wp14:editId="7EE66F27">
            <wp:simplePos x="0" y="0"/>
            <wp:positionH relativeFrom="margin">
              <wp:align>left</wp:align>
            </wp:positionH>
            <wp:positionV relativeFrom="paragraph">
              <wp:posOffset>967105</wp:posOffset>
            </wp:positionV>
            <wp:extent cx="2847975" cy="323634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3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E27">
        <w:rPr>
          <w:rFonts w:ascii="Times New Roman" w:hAnsi="Times New Roman" w:cs="Times New Roman"/>
          <w:sz w:val="28"/>
          <w:szCs w:val="28"/>
        </w:rPr>
        <w:t xml:space="preserve">Скажу сразу, что дети в своих выводах не обращают </w:t>
      </w:r>
      <w:r>
        <w:rPr>
          <w:rFonts w:ascii="Times New Roman" w:hAnsi="Times New Roman" w:cs="Times New Roman"/>
          <w:sz w:val="28"/>
          <w:szCs w:val="28"/>
        </w:rPr>
        <w:t>внимание на существенный факт</w:t>
      </w:r>
      <w:r w:rsidR="001E4E27">
        <w:rPr>
          <w:rFonts w:ascii="Times New Roman" w:hAnsi="Times New Roman" w:cs="Times New Roman"/>
          <w:sz w:val="28"/>
          <w:szCs w:val="28"/>
        </w:rPr>
        <w:t xml:space="preserve"> – </w:t>
      </w:r>
      <w:r w:rsidR="001E4E27" w:rsidRPr="001E4E27">
        <w:rPr>
          <w:rFonts w:ascii="Times New Roman" w:hAnsi="Times New Roman" w:cs="Times New Roman"/>
          <w:b/>
          <w:i/>
          <w:sz w:val="28"/>
          <w:szCs w:val="28"/>
        </w:rPr>
        <w:t>приставка должна оканчиваться на согласный звук.</w:t>
      </w:r>
      <w:r w:rsidR="001E4E27">
        <w:rPr>
          <w:rFonts w:ascii="Times New Roman" w:hAnsi="Times New Roman" w:cs="Times New Roman"/>
          <w:sz w:val="28"/>
          <w:szCs w:val="28"/>
        </w:rPr>
        <w:t xml:space="preserve"> Я  </w:t>
      </w:r>
      <w:r w:rsidR="001E4E27" w:rsidRPr="007707CC">
        <w:rPr>
          <w:rFonts w:ascii="Times New Roman" w:hAnsi="Times New Roman" w:cs="Times New Roman"/>
          <w:b/>
          <w:i/>
          <w:sz w:val="28"/>
          <w:szCs w:val="28"/>
        </w:rPr>
        <w:t>не спешу</w:t>
      </w:r>
      <w:r w:rsidR="001E4E27">
        <w:rPr>
          <w:rFonts w:ascii="Times New Roman" w:hAnsi="Times New Roman" w:cs="Times New Roman"/>
          <w:sz w:val="28"/>
          <w:szCs w:val="28"/>
        </w:rPr>
        <w:t xml:space="preserve"> сравнивать наши выводы с правилом в учебнике, а предлагаю проверить, как наше правило можно применить на практике. Записываем с объяснением слова: </w:t>
      </w:r>
      <w:r w:rsidR="001E4E27" w:rsidRPr="007707CC">
        <w:rPr>
          <w:rFonts w:ascii="Times New Roman" w:hAnsi="Times New Roman" w:cs="Times New Roman"/>
          <w:i/>
          <w:sz w:val="28"/>
          <w:szCs w:val="28"/>
        </w:rPr>
        <w:t>объявление, подъест и поест</w:t>
      </w:r>
      <w:r w:rsidR="001E4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0F3" w:rsidRDefault="001E4E27" w:rsidP="004B2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слово наталкивает учащихся на мысль, что правило не точное, и они снова </w:t>
      </w:r>
      <w:r w:rsidR="00CD0DA7">
        <w:rPr>
          <w:rFonts w:ascii="Times New Roman" w:hAnsi="Times New Roman" w:cs="Times New Roman"/>
          <w:sz w:val="28"/>
          <w:szCs w:val="28"/>
        </w:rPr>
        <w:t>обращаются к словам, которые</w:t>
      </w:r>
      <w:r>
        <w:rPr>
          <w:rFonts w:ascii="Times New Roman" w:hAnsi="Times New Roman" w:cs="Times New Roman"/>
          <w:sz w:val="28"/>
          <w:szCs w:val="28"/>
        </w:rPr>
        <w:t xml:space="preserve"> анализировали. Дополняют прави</w:t>
      </w:r>
      <w:r w:rsidR="004B4708">
        <w:rPr>
          <w:rFonts w:ascii="Times New Roman" w:hAnsi="Times New Roman" w:cs="Times New Roman"/>
          <w:sz w:val="28"/>
          <w:szCs w:val="28"/>
        </w:rPr>
        <w:t>ло и схему важной информац</w:t>
      </w:r>
      <w:r>
        <w:rPr>
          <w:rFonts w:ascii="Times New Roman" w:hAnsi="Times New Roman" w:cs="Times New Roman"/>
          <w:sz w:val="28"/>
          <w:szCs w:val="28"/>
        </w:rPr>
        <w:t xml:space="preserve">ией, что приставка должна оканчиваться на согласный. </w:t>
      </w:r>
    </w:p>
    <w:p w:rsidR="00285745" w:rsidRDefault="004A5A66" w:rsidP="002B571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D2648DF" wp14:editId="60C64F2D">
            <wp:simplePos x="0" y="0"/>
            <wp:positionH relativeFrom="column">
              <wp:posOffset>2047874</wp:posOffset>
            </wp:positionH>
            <wp:positionV relativeFrom="paragraph">
              <wp:posOffset>78740</wp:posOffset>
            </wp:positionV>
            <wp:extent cx="1357313" cy="9048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955" cy="905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6300221B" wp14:editId="172956BA">
            <wp:simplePos x="0" y="0"/>
            <wp:positionH relativeFrom="margin">
              <wp:posOffset>400050</wp:posOffset>
            </wp:positionH>
            <wp:positionV relativeFrom="paragraph">
              <wp:posOffset>41275</wp:posOffset>
            </wp:positionV>
            <wp:extent cx="895350" cy="88443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0F3" w:rsidRDefault="003C36CC" w:rsidP="002B57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101600</wp:posOffset>
                </wp:positionV>
                <wp:extent cx="382270" cy="0"/>
                <wp:effectExtent l="6985" t="53340" r="20320" b="6096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565C" id="AutoShape 49" o:spid="_x0000_s1026" type="#_x0000_t32" style="position:absolute;margin-left:123.55pt;margin-top:8pt;width:30.1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vI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920F3" w:rsidRDefault="00D920F3" w:rsidP="00285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0F3" w:rsidRDefault="001E4E27" w:rsidP="00285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формулированное в результате наблюдений правило сравнивается с правилом в учебнике</w:t>
      </w:r>
      <w:r w:rsidR="004B4708">
        <w:rPr>
          <w:rFonts w:ascii="Times New Roman" w:hAnsi="Times New Roman" w:cs="Times New Roman"/>
          <w:sz w:val="28"/>
          <w:szCs w:val="28"/>
        </w:rPr>
        <w:t>.</w:t>
      </w:r>
    </w:p>
    <w:p w:rsidR="00D920F3" w:rsidRPr="00D920F3" w:rsidRDefault="00D920F3" w:rsidP="002857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составляем </w:t>
      </w:r>
      <w:r w:rsidR="00285745" w:rsidRPr="00D92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сравнительную</w:t>
      </w:r>
      <w:r w:rsidRPr="00D92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</w:t>
      </w:r>
      <w:r w:rsidR="00A92EB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казать отличительные признаки правописания разделительного ь и ъ знаков.</w:t>
      </w:r>
    </w:p>
    <w:p w:rsidR="00D920F3" w:rsidRPr="00D920F3" w:rsidRDefault="004B2B9F" w:rsidP="00D920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0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0F2BFE08" wp14:editId="25BD32C1">
            <wp:simplePos x="0" y="0"/>
            <wp:positionH relativeFrom="column">
              <wp:posOffset>2337012</wp:posOffset>
            </wp:positionH>
            <wp:positionV relativeFrom="paragraph">
              <wp:posOffset>27305</wp:posOffset>
            </wp:positionV>
            <wp:extent cx="1554546" cy="1323975"/>
            <wp:effectExtent l="114300" t="114300" r="102870" b="1428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15" cy="1327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0F3" w:rsidRPr="00D920F3" w:rsidRDefault="00D920F3" w:rsidP="00D920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0F3" w:rsidRPr="00D920F3" w:rsidRDefault="00D920F3" w:rsidP="00D920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CF6" w:rsidRDefault="00F06CF6" w:rsidP="004B2B9F">
      <w:pPr>
        <w:rPr>
          <w:rFonts w:ascii="Times New Roman" w:hAnsi="Times New Roman" w:cs="Times New Roman"/>
          <w:sz w:val="28"/>
          <w:szCs w:val="28"/>
        </w:rPr>
      </w:pPr>
    </w:p>
    <w:p w:rsidR="00451F58" w:rsidRDefault="00CD0DA7" w:rsidP="002B57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аботки действий правописания разделительного</w:t>
      </w:r>
      <w:r w:rsidR="00A92EBD">
        <w:rPr>
          <w:rFonts w:ascii="Times New Roman" w:hAnsi="Times New Roman" w:cs="Times New Roman"/>
          <w:sz w:val="28"/>
          <w:szCs w:val="28"/>
        </w:rPr>
        <w:t xml:space="preserve"> Ъ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B9F">
        <w:rPr>
          <w:rFonts w:ascii="Times New Roman" w:hAnsi="Times New Roman" w:cs="Times New Roman"/>
          <w:sz w:val="28"/>
          <w:szCs w:val="28"/>
        </w:rPr>
        <w:t xml:space="preserve">и Ь знаков, </w:t>
      </w:r>
      <w:r>
        <w:rPr>
          <w:rFonts w:ascii="Times New Roman" w:hAnsi="Times New Roman" w:cs="Times New Roman"/>
          <w:sz w:val="28"/>
          <w:szCs w:val="28"/>
        </w:rPr>
        <w:t xml:space="preserve">нужна пошаговая инструкция </w:t>
      </w:r>
      <w:r w:rsidR="00A92E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A92EBD">
        <w:rPr>
          <w:rFonts w:ascii="Times New Roman" w:hAnsi="Times New Roman" w:cs="Times New Roman"/>
          <w:sz w:val="28"/>
          <w:szCs w:val="28"/>
        </w:rPr>
        <w:t>. Так как детям ещё сложно самим составить алгоритм, составляем совместно.</w:t>
      </w:r>
      <w:r w:rsidR="005E7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F58" w:rsidRDefault="004504B3" w:rsidP="002B57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004C971" wp14:editId="12B0DD8E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2520155" cy="2851222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155" cy="285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F58" w:rsidRDefault="00451F58" w:rsidP="002B57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58" w:rsidRDefault="00451F58" w:rsidP="002B57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24218" w:rsidRDefault="00E24218" w:rsidP="002B57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24218" w:rsidRPr="00E24218" w:rsidRDefault="00E24218" w:rsidP="00E24218">
      <w:pPr>
        <w:rPr>
          <w:rFonts w:ascii="Times New Roman" w:hAnsi="Times New Roman" w:cs="Times New Roman"/>
          <w:sz w:val="28"/>
          <w:szCs w:val="28"/>
        </w:rPr>
      </w:pPr>
    </w:p>
    <w:p w:rsidR="00E24218" w:rsidRPr="00E24218" w:rsidRDefault="00E24218" w:rsidP="00E24218">
      <w:pPr>
        <w:rPr>
          <w:rFonts w:ascii="Times New Roman" w:hAnsi="Times New Roman" w:cs="Times New Roman"/>
          <w:sz w:val="28"/>
          <w:szCs w:val="28"/>
        </w:rPr>
      </w:pPr>
    </w:p>
    <w:p w:rsidR="00E24218" w:rsidRPr="00E24218" w:rsidRDefault="00E24218" w:rsidP="00E24218">
      <w:pPr>
        <w:rPr>
          <w:rFonts w:ascii="Times New Roman" w:hAnsi="Times New Roman" w:cs="Times New Roman"/>
          <w:sz w:val="28"/>
          <w:szCs w:val="28"/>
        </w:rPr>
      </w:pPr>
    </w:p>
    <w:p w:rsidR="00E24218" w:rsidRDefault="00E24218" w:rsidP="00E24218">
      <w:pPr>
        <w:rPr>
          <w:rFonts w:ascii="Times New Roman" w:hAnsi="Times New Roman" w:cs="Times New Roman"/>
          <w:sz w:val="28"/>
          <w:szCs w:val="28"/>
        </w:rPr>
      </w:pPr>
    </w:p>
    <w:p w:rsidR="00E24218" w:rsidRDefault="00E24218" w:rsidP="00285745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857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горитмы относятся к инструктивным текстам и занимают особое место. Их включили в учебник русского языка в рубрику «Учусь применять правило». Отработка пошаговых действий – необходимое условие для того, чтобы ребёнок мог контролировать процесс выполнения действий, которые приведут его к нужному результату. Можно сказать, алгоритм является промежуточным звеном между условием правила и его применением.</w:t>
      </w:r>
    </w:p>
    <w:p w:rsidR="00E24218" w:rsidRDefault="00E24218" w:rsidP="00E2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4772">
        <w:rPr>
          <w:rFonts w:ascii="Times New Roman" w:hAnsi="Times New Roman" w:cs="Times New Roman"/>
          <w:sz w:val="28"/>
          <w:szCs w:val="28"/>
        </w:rPr>
        <w:t xml:space="preserve">Теперь поговорим об </w:t>
      </w:r>
      <w:r w:rsidR="0015750C">
        <w:rPr>
          <w:rFonts w:ascii="Times New Roman" w:hAnsi="Times New Roman" w:cs="Times New Roman"/>
          <w:b/>
          <w:sz w:val="28"/>
          <w:szCs w:val="28"/>
        </w:rPr>
        <w:t>инструктивных</w:t>
      </w:r>
      <w:r w:rsidR="00694772">
        <w:rPr>
          <w:rFonts w:ascii="Times New Roman" w:hAnsi="Times New Roman" w:cs="Times New Roman"/>
          <w:sz w:val="28"/>
          <w:szCs w:val="28"/>
        </w:rPr>
        <w:t xml:space="preserve"> текстах. </w:t>
      </w:r>
      <w:r w:rsidR="00B82A91">
        <w:rPr>
          <w:rFonts w:ascii="Times New Roman" w:hAnsi="Times New Roman" w:cs="Times New Roman"/>
          <w:sz w:val="28"/>
          <w:szCs w:val="28"/>
        </w:rPr>
        <w:t xml:space="preserve">Одним из видов </w:t>
      </w:r>
      <w:r w:rsidR="0015750C">
        <w:rPr>
          <w:rFonts w:ascii="Times New Roman" w:hAnsi="Times New Roman" w:cs="Times New Roman"/>
          <w:sz w:val="28"/>
          <w:szCs w:val="28"/>
        </w:rPr>
        <w:t xml:space="preserve">инструктивного </w:t>
      </w:r>
      <w:r w:rsidR="00B82A91">
        <w:rPr>
          <w:rFonts w:ascii="Times New Roman" w:hAnsi="Times New Roman" w:cs="Times New Roman"/>
          <w:sz w:val="28"/>
          <w:szCs w:val="28"/>
        </w:rPr>
        <w:t xml:space="preserve">текста является </w:t>
      </w:r>
      <w:r w:rsidR="00694772">
        <w:rPr>
          <w:rFonts w:ascii="Times New Roman" w:hAnsi="Times New Roman" w:cs="Times New Roman"/>
          <w:i/>
          <w:sz w:val="28"/>
          <w:szCs w:val="28"/>
        </w:rPr>
        <w:t>задание</w:t>
      </w:r>
      <w:r w:rsidR="00B82A91">
        <w:rPr>
          <w:rFonts w:ascii="Times New Roman" w:hAnsi="Times New Roman" w:cs="Times New Roman"/>
          <w:sz w:val="28"/>
          <w:szCs w:val="28"/>
        </w:rPr>
        <w:t xml:space="preserve"> к упражнению. Очень важно использовать на уроках специальные </w:t>
      </w:r>
      <w:r w:rsidR="00AE3D9B">
        <w:rPr>
          <w:rFonts w:ascii="Times New Roman" w:hAnsi="Times New Roman" w:cs="Times New Roman"/>
          <w:sz w:val="28"/>
          <w:szCs w:val="28"/>
        </w:rPr>
        <w:t>приемы, такие</w:t>
      </w:r>
      <w:r w:rsidR="00B82A91">
        <w:rPr>
          <w:rFonts w:ascii="Times New Roman" w:hAnsi="Times New Roman" w:cs="Times New Roman"/>
          <w:sz w:val="28"/>
          <w:szCs w:val="28"/>
        </w:rPr>
        <w:t xml:space="preserve"> как анализ, учебный диалог, которые позволят обеспечить понимание формулировок, смысл</w:t>
      </w:r>
      <w:r w:rsidR="001F5D64">
        <w:rPr>
          <w:rFonts w:ascii="Times New Roman" w:hAnsi="Times New Roman" w:cs="Times New Roman"/>
          <w:sz w:val="28"/>
          <w:szCs w:val="28"/>
        </w:rPr>
        <w:t>а</w:t>
      </w:r>
      <w:r w:rsidR="00B82A91"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AE3D9B" w:rsidRDefault="00AE3D9B" w:rsidP="00E242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A91" w:rsidRDefault="00B82A91" w:rsidP="00E242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>Рассмотрим задание к упражнению.</w:t>
      </w:r>
    </w:p>
    <w:p w:rsidR="00AE3D9B" w:rsidRDefault="003C36CC" w:rsidP="00E24218">
      <w:pPr>
        <w:tabs>
          <w:tab w:val="left" w:pos="127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195580</wp:posOffset>
                </wp:positionV>
                <wp:extent cx="6067425" cy="1666875"/>
                <wp:effectExtent l="0" t="0" r="28575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D9B" w:rsidRDefault="00AE3D9B" w:rsidP="00AE3D9B">
                            <w:pPr>
                              <w:tabs>
                                <w:tab w:val="left" w:pos="1275"/>
                              </w:tabs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AE3D9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Подчеркни словосочетание, в котором можно вставить и букву </w:t>
                            </w:r>
                            <w:r w:rsidRPr="00AE3D9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е,</w:t>
                            </w:r>
                            <w:r w:rsidRPr="00AE3D9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и букву и.</w:t>
                            </w:r>
                          </w:p>
                          <w:p w:rsidR="00AE3D9B" w:rsidRDefault="00AE3D9B" w:rsidP="00AE3D9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7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</w:t>
                            </w:r>
                            <w:r w:rsidRPr="00AE3D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…за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етану</w:t>
                            </w:r>
                          </w:p>
                          <w:p w:rsidR="00AE3D9B" w:rsidRDefault="00AE3D9B" w:rsidP="00AE3D9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7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…зать языком</w:t>
                            </w:r>
                          </w:p>
                          <w:p w:rsidR="00AE3D9B" w:rsidRDefault="00AE3D9B" w:rsidP="00AE3D9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7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…зать быстро</w:t>
                            </w:r>
                          </w:p>
                          <w:p w:rsidR="00AE3D9B" w:rsidRDefault="00AE3D9B" w:rsidP="00AE3D9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7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…зать боком</w:t>
                            </w:r>
                          </w:p>
                          <w:p w:rsidR="00AE3D9B" w:rsidRPr="00AE3D9B" w:rsidRDefault="00AE3D9B" w:rsidP="00AE3D9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7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…зать с дерева</w:t>
                            </w:r>
                          </w:p>
                          <w:p w:rsidR="00AE3D9B" w:rsidRDefault="00AE3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margin-left:57pt;margin-top:15.4pt;width:477.75pt;height:131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">
                <v:textbox>
                  <w:txbxContent>
                    <w:p w:rsidR="00AE3D9B" w:rsidRDefault="00AE3D9B" w:rsidP="00AE3D9B">
                      <w:pPr>
                        <w:tabs>
                          <w:tab w:val="left" w:pos="1275"/>
                        </w:tabs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AE3D9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Подчеркни словосочетание, в котором можно вставить и букву </w:t>
                      </w:r>
                      <w:r w:rsidRPr="00AE3D9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е,</w:t>
                      </w:r>
                      <w:r w:rsidRPr="00AE3D9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и букву и.</w:t>
                      </w:r>
                    </w:p>
                    <w:p w:rsidR="00AE3D9B" w:rsidRDefault="00AE3D9B" w:rsidP="00AE3D9B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127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</w:t>
                      </w:r>
                      <w:r w:rsidRPr="00AE3D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…за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етану</w:t>
                      </w:r>
                    </w:p>
                    <w:p w:rsidR="00AE3D9B" w:rsidRDefault="00AE3D9B" w:rsidP="00AE3D9B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127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…зать языком</w:t>
                      </w:r>
                    </w:p>
                    <w:p w:rsidR="00AE3D9B" w:rsidRDefault="00AE3D9B" w:rsidP="00AE3D9B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127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…зать быстро</w:t>
                      </w:r>
                    </w:p>
                    <w:p w:rsidR="00AE3D9B" w:rsidRDefault="00AE3D9B" w:rsidP="00AE3D9B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127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…зать боком</w:t>
                      </w:r>
                    </w:p>
                    <w:p w:rsidR="00AE3D9B" w:rsidRPr="00AE3D9B" w:rsidRDefault="00AE3D9B" w:rsidP="00AE3D9B">
                      <w:pPr>
                        <w:pStyle w:val="a3"/>
                        <w:numPr>
                          <w:ilvl w:val="0"/>
                          <w:numId w:val="9"/>
                        </w:numPr>
                        <w:tabs>
                          <w:tab w:val="left" w:pos="127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…зать с дерева</w:t>
                      </w:r>
                    </w:p>
                    <w:p w:rsidR="00AE3D9B" w:rsidRDefault="00AE3D9B"/>
                  </w:txbxContent>
                </v:textbox>
                <w10:wrap anchorx="page"/>
              </v:shape>
            </w:pict>
          </mc:Fallback>
        </mc:AlternateContent>
      </w:r>
    </w:p>
    <w:p w:rsidR="00AE3D9B" w:rsidRDefault="00AE3D9B" w:rsidP="00AE3D9B">
      <w:pPr>
        <w:pStyle w:val="a3"/>
        <w:numPr>
          <w:ilvl w:val="0"/>
          <w:numId w:val="9"/>
        </w:num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…зать боком</w:t>
      </w:r>
    </w:p>
    <w:p w:rsidR="00AE3D9B" w:rsidRPr="00AE3D9B" w:rsidRDefault="00AE3D9B" w:rsidP="00AE3D9B">
      <w:pPr>
        <w:pStyle w:val="a3"/>
        <w:numPr>
          <w:ilvl w:val="0"/>
          <w:numId w:val="9"/>
        </w:num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…зать с дерева</w:t>
      </w:r>
    </w:p>
    <w:p w:rsidR="00AE3D9B" w:rsidRDefault="00AE3D9B" w:rsidP="00E24218">
      <w:pPr>
        <w:tabs>
          <w:tab w:val="left" w:pos="1275"/>
        </w:tabs>
        <w:rPr>
          <w:rFonts w:ascii="Times New Roman" w:hAnsi="Times New Roman" w:cs="Times New Roman"/>
          <w:i/>
          <w:sz w:val="28"/>
          <w:szCs w:val="28"/>
        </w:rPr>
      </w:pPr>
    </w:p>
    <w:p w:rsidR="00AE3D9B" w:rsidRDefault="00AE3D9B" w:rsidP="00E24218">
      <w:pPr>
        <w:tabs>
          <w:tab w:val="left" w:pos="1275"/>
        </w:tabs>
        <w:rPr>
          <w:rFonts w:ascii="Times New Roman" w:hAnsi="Times New Roman" w:cs="Times New Roman"/>
          <w:i/>
          <w:sz w:val="28"/>
          <w:szCs w:val="28"/>
        </w:rPr>
      </w:pPr>
    </w:p>
    <w:p w:rsidR="00AE3D9B" w:rsidRDefault="00AE3D9B" w:rsidP="00E24218">
      <w:pPr>
        <w:tabs>
          <w:tab w:val="left" w:pos="1275"/>
        </w:tabs>
        <w:rPr>
          <w:rFonts w:ascii="Times New Roman" w:hAnsi="Times New Roman" w:cs="Times New Roman"/>
          <w:i/>
          <w:sz w:val="28"/>
          <w:szCs w:val="28"/>
        </w:rPr>
      </w:pPr>
    </w:p>
    <w:p w:rsidR="004B2B9F" w:rsidRPr="004B2B9F" w:rsidRDefault="004B2B9F" w:rsidP="00E24218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  <w:r w:rsidRPr="004B2B9F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AB65EB" w:rsidRDefault="0015750C" w:rsidP="00E24218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ч</w:t>
      </w:r>
      <w:r w:rsidR="00AB65EB">
        <w:rPr>
          <w:rFonts w:ascii="Times New Roman" w:hAnsi="Times New Roman" w:cs="Times New Roman"/>
          <w:sz w:val="28"/>
          <w:szCs w:val="28"/>
        </w:rPr>
        <w:t>то должен понять ученик, прочитав это задание?</w:t>
      </w:r>
    </w:p>
    <w:p w:rsidR="00694772" w:rsidRPr="00694772" w:rsidRDefault="00AB65EB" w:rsidP="00E24218">
      <w:pPr>
        <w:tabs>
          <w:tab w:val="left" w:pos="1275"/>
        </w:tabs>
        <w:rPr>
          <w:rFonts w:ascii="Times New Roman" w:hAnsi="Times New Roman" w:cs="Times New Roman"/>
          <w:i/>
          <w:sz w:val="28"/>
          <w:szCs w:val="28"/>
        </w:rPr>
      </w:pPr>
      <w:r w:rsidRPr="00694772">
        <w:rPr>
          <w:rFonts w:ascii="Times New Roman" w:hAnsi="Times New Roman" w:cs="Times New Roman"/>
          <w:i/>
          <w:sz w:val="28"/>
          <w:szCs w:val="28"/>
        </w:rPr>
        <w:t>(Выслушать варианты ответов)</w:t>
      </w:r>
      <w:r w:rsidR="00694772" w:rsidRPr="006947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65EB" w:rsidRDefault="00694772" w:rsidP="00E24218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 w:rsidRPr="00AB65EB">
        <w:rPr>
          <w:rFonts w:ascii="Times New Roman" w:hAnsi="Times New Roman" w:cs="Times New Roman"/>
          <w:sz w:val="28"/>
          <w:szCs w:val="28"/>
        </w:rPr>
        <w:t>В задании к упражнению содерж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D9B">
        <w:rPr>
          <w:rFonts w:ascii="Times New Roman" w:hAnsi="Times New Roman" w:cs="Times New Roman"/>
          <w:b/>
          <w:sz w:val="28"/>
          <w:szCs w:val="28"/>
        </w:rPr>
        <w:t>три условия</w:t>
      </w:r>
      <w:r>
        <w:rPr>
          <w:rFonts w:ascii="Times New Roman" w:hAnsi="Times New Roman" w:cs="Times New Roman"/>
          <w:sz w:val="28"/>
          <w:szCs w:val="28"/>
        </w:rPr>
        <w:t xml:space="preserve"> правильного выполнения:</w:t>
      </w:r>
    </w:p>
    <w:p w:rsidR="00AB65EB" w:rsidRDefault="00AB65EB" w:rsidP="00AB65EB">
      <w:pPr>
        <w:pStyle w:val="a3"/>
        <w:numPr>
          <w:ilvl w:val="0"/>
          <w:numId w:val="7"/>
        </w:num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 со словосочетаниями. Надо проанализировать лекс</w:t>
      </w:r>
      <w:r w:rsidR="005B19C9">
        <w:rPr>
          <w:rFonts w:ascii="Times New Roman" w:hAnsi="Times New Roman" w:cs="Times New Roman"/>
          <w:sz w:val="28"/>
          <w:szCs w:val="28"/>
        </w:rPr>
        <w:t>ическое значение словосочетаний, так как в</w:t>
      </w:r>
      <w:r w:rsidR="00BE148E">
        <w:rPr>
          <w:rFonts w:ascii="Times New Roman" w:hAnsi="Times New Roman" w:cs="Times New Roman"/>
          <w:sz w:val="28"/>
          <w:szCs w:val="28"/>
        </w:rPr>
        <w:t>ыбор проверочного слова зависит от его значения</w:t>
      </w:r>
      <w:r w:rsidR="00A16C6E">
        <w:rPr>
          <w:rFonts w:ascii="Times New Roman" w:hAnsi="Times New Roman" w:cs="Times New Roman"/>
          <w:sz w:val="28"/>
          <w:szCs w:val="28"/>
        </w:rPr>
        <w:t>,</w:t>
      </w:r>
      <w:r w:rsidR="00BE148E">
        <w:rPr>
          <w:rFonts w:ascii="Times New Roman" w:hAnsi="Times New Roman" w:cs="Times New Roman"/>
          <w:sz w:val="28"/>
          <w:szCs w:val="28"/>
        </w:rPr>
        <w:t xml:space="preserve"> которое оно приобретает в сочетании с другим словом.</w:t>
      </w:r>
    </w:p>
    <w:p w:rsidR="00AB65EB" w:rsidRDefault="00AB65EB" w:rsidP="00AB65EB">
      <w:pPr>
        <w:pStyle w:val="a3"/>
        <w:numPr>
          <w:ilvl w:val="0"/>
          <w:numId w:val="7"/>
        </w:num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ю </w:t>
      </w:r>
      <w:r w:rsidRPr="0015750C">
        <w:rPr>
          <w:rFonts w:ascii="Times New Roman" w:hAnsi="Times New Roman" w:cs="Times New Roman"/>
          <w:sz w:val="28"/>
          <w:szCs w:val="28"/>
          <w:u w:val="single"/>
        </w:rPr>
        <w:t>услови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– </w:t>
      </w:r>
      <w:r w:rsidR="0015750C">
        <w:rPr>
          <w:rFonts w:ascii="Times New Roman" w:hAnsi="Times New Roman" w:cs="Times New Roman"/>
          <w:sz w:val="28"/>
          <w:szCs w:val="28"/>
        </w:rPr>
        <w:t xml:space="preserve"> а это </w:t>
      </w:r>
      <w:r>
        <w:rPr>
          <w:rFonts w:ascii="Times New Roman" w:hAnsi="Times New Roman" w:cs="Times New Roman"/>
          <w:sz w:val="28"/>
          <w:szCs w:val="28"/>
        </w:rPr>
        <w:t>возможность двойного выбора записи букв.</w:t>
      </w:r>
    </w:p>
    <w:p w:rsidR="00AB65EB" w:rsidRDefault="00AB65EB" w:rsidP="00AB65EB">
      <w:pPr>
        <w:pStyle w:val="a3"/>
        <w:numPr>
          <w:ilvl w:val="0"/>
          <w:numId w:val="7"/>
        </w:num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ю указанный </w:t>
      </w:r>
      <w:r w:rsidRPr="00955EE5">
        <w:rPr>
          <w:rFonts w:ascii="Times New Roman" w:hAnsi="Times New Roman" w:cs="Times New Roman"/>
          <w:sz w:val="28"/>
          <w:szCs w:val="28"/>
          <w:u w:val="single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дания – нужно </w:t>
      </w:r>
      <w:r w:rsidRPr="00955EE5">
        <w:rPr>
          <w:rFonts w:ascii="Times New Roman" w:hAnsi="Times New Roman" w:cs="Times New Roman"/>
          <w:sz w:val="28"/>
          <w:szCs w:val="28"/>
          <w:u w:val="single"/>
        </w:rPr>
        <w:t>подчеркнуть.</w:t>
      </w:r>
    </w:p>
    <w:p w:rsidR="0015750C" w:rsidRDefault="00694772" w:rsidP="0015750C">
      <w:pPr>
        <w:tabs>
          <w:tab w:val="left" w:pos="127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5EB">
        <w:rPr>
          <w:rFonts w:ascii="Times New Roman" w:hAnsi="Times New Roman" w:cs="Times New Roman"/>
          <w:sz w:val="28"/>
          <w:szCs w:val="28"/>
        </w:rPr>
        <w:t xml:space="preserve"> Если ученик пропустит, то или иное условие, задание будет выполнено неверно. </w:t>
      </w:r>
    </w:p>
    <w:p w:rsidR="0015750C" w:rsidRDefault="0015750C" w:rsidP="0015750C">
      <w:pPr>
        <w:tabs>
          <w:tab w:val="left" w:pos="127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 уроках</w:t>
      </w:r>
      <w:r w:rsidR="005B19C9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с инструктивными текстами, у</w:t>
      </w:r>
      <w:r w:rsidR="00AB65EB">
        <w:rPr>
          <w:rFonts w:ascii="Times New Roman" w:hAnsi="Times New Roman" w:cs="Times New Roman"/>
          <w:sz w:val="28"/>
          <w:szCs w:val="28"/>
        </w:rPr>
        <w:t>чителю не надо самому объяснять, что должен сделать ученик</w:t>
      </w:r>
      <w:r w:rsidR="00C03AD5">
        <w:rPr>
          <w:rFonts w:ascii="Times New Roman" w:hAnsi="Times New Roman" w:cs="Times New Roman"/>
          <w:sz w:val="28"/>
          <w:szCs w:val="28"/>
        </w:rPr>
        <w:t>, надо учить детей вычитывать условия выполнения задания и выполнять самоконтрол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B65EB" w:rsidRDefault="00C03AD5" w:rsidP="0015750C">
      <w:pPr>
        <w:tabs>
          <w:tab w:val="left" w:pos="127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шим тренингом в понимании инструктивных текстов – являются упражнения в составлении</w:t>
      </w:r>
      <w:r w:rsidR="00694772">
        <w:rPr>
          <w:rFonts w:ascii="Times New Roman" w:hAnsi="Times New Roman" w:cs="Times New Roman"/>
          <w:sz w:val="28"/>
          <w:szCs w:val="28"/>
        </w:rPr>
        <w:t xml:space="preserve"> самими учащимися заданий к </w:t>
      </w:r>
      <w:r w:rsidR="00955EE5">
        <w:rPr>
          <w:rFonts w:ascii="Times New Roman" w:hAnsi="Times New Roman" w:cs="Times New Roman"/>
          <w:sz w:val="28"/>
          <w:szCs w:val="28"/>
        </w:rPr>
        <w:t>текст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03B" w:rsidRDefault="00BA0204" w:rsidP="00285745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14B61F54" wp14:editId="29DCA44C">
            <wp:simplePos x="0" y="0"/>
            <wp:positionH relativeFrom="column">
              <wp:posOffset>466725</wp:posOffset>
            </wp:positionH>
            <wp:positionV relativeFrom="paragraph">
              <wp:posOffset>14605</wp:posOffset>
            </wp:positionV>
            <wp:extent cx="4876800" cy="145551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5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285745" w:rsidRPr="00BA0204" w:rsidRDefault="00285745" w:rsidP="00BA0204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E7303B" w:rsidRDefault="00E7303B" w:rsidP="00AB65EB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7303B" w:rsidRDefault="00E7303B" w:rsidP="00AB65EB">
      <w:pPr>
        <w:tabs>
          <w:tab w:val="left" w:pos="12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285745" w:rsidRDefault="00285745" w:rsidP="00BE148E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</w:p>
    <w:p w:rsidR="00C03AD5" w:rsidRPr="00BE148E" w:rsidRDefault="00BE148E" w:rsidP="00BE148E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48E">
        <w:rPr>
          <w:rFonts w:ascii="Times New Roman" w:hAnsi="Times New Roman" w:cs="Times New Roman"/>
          <w:b/>
          <w:sz w:val="28"/>
          <w:szCs w:val="28"/>
          <w:u w:val="single"/>
        </w:rPr>
        <w:t>Задание.</w:t>
      </w:r>
    </w:p>
    <w:p w:rsidR="00285745" w:rsidRDefault="00BE148E" w:rsidP="00C0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3AD5">
        <w:rPr>
          <w:rFonts w:ascii="Times New Roman" w:hAnsi="Times New Roman" w:cs="Times New Roman"/>
          <w:sz w:val="28"/>
          <w:szCs w:val="28"/>
        </w:rPr>
        <w:t>Сформулируйте, какое задание к упраж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E6D">
        <w:rPr>
          <w:rFonts w:ascii="Times New Roman" w:hAnsi="Times New Roman" w:cs="Times New Roman"/>
          <w:sz w:val="28"/>
          <w:szCs w:val="28"/>
        </w:rPr>
        <w:t>могли составить</w:t>
      </w:r>
      <w:r w:rsidR="00C03AD5">
        <w:rPr>
          <w:rFonts w:ascii="Times New Roman" w:hAnsi="Times New Roman" w:cs="Times New Roman"/>
          <w:sz w:val="28"/>
          <w:szCs w:val="28"/>
        </w:rPr>
        <w:t xml:space="preserve"> ученики? </w:t>
      </w:r>
    </w:p>
    <w:p w:rsidR="00285745" w:rsidRPr="00285745" w:rsidRDefault="00285745" w:rsidP="00C03A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745">
        <w:rPr>
          <w:rFonts w:ascii="Times New Roman" w:hAnsi="Times New Roman" w:cs="Times New Roman"/>
          <w:b/>
          <w:sz w:val="28"/>
          <w:szCs w:val="28"/>
          <w:u w:val="single"/>
        </w:rPr>
        <w:t>Проверка.</w:t>
      </w:r>
    </w:p>
    <w:p w:rsidR="00C03AD5" w:rsidRDefault="0015750C" w:rsidP="00C0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3AD5">
        <w:rPr>
          <w:rFonts w:ascii="Times New Roman" w:hAnsi="Times New Roman" w:cs="Times New Roman"/>
          <w:sz w:val="28"/>
          <w:szCs w:val="28"/>
        </w:rPr>
        <w:t xml:space="preserve">Записать однокоренные слова к слову ГОСТЬ, </w:t>
      </w:r>
      <w:r w:rsidR="0054148D">
        <w:rPr>
          <w:rFonts w:ascii="Times New Roman" w:hAnsi="Times New Roman" w:cs="Times New Roman"/>
          <w:sz w:val="28"/>
          <w:szCs w:val="28"/>
        </w:rPr>
        <w:t>которые обозначают предмет, приз</w:t>
      </w:r>
      <w:r w:rsidR="00285745">
        <w:rPr>
          <w:rFonts w:ascii="Times New Roman" w:hAnsi="Times New Roman" w:cs="Times New Roman"/>
          <w:sz w:val="28"/>
          <w:szCs w:val="28"/>
        </w:rPr>
        <w:t>нак предмета, действие предм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14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9C9" w:rsidRDefault="005B19C9" w:rsidP="00C0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ети часто допускают ошибки в дифференциации однокоренных слов и форм слова, можно предложить ещё задание: «Как изменится задание к упражнению, если ученик его выполнил так:</w:t>
      </w:r>
    </w:p>
    <w:p w:rsidR="0074538C" w:rsidRPr="0074538C" w:rsidRDefault="0074538C" w:rsidP="007453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3970</wp:posOffset>
            </wp:positionV>
            <wp:extent cx="2581275" cy="1704975"/>
            <wp:effectExtent l="0" t="0" r="9525" b="952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38C" w:rsidRDefault="0074538C" w:rsidP="0074538C"/>
    <w:p w:rsidR="0074538C" w:rsidRDefault="0074538C" w:rsidP="0074538C"/>
    <w:p w:rsidR="0074538C" w:rsidRDefault="0074538C" w:rsidP="0074538C"/>
    <w:p w:rsidR="0074538C" w:rsidRDefault="0074538C" w:rsidP="0074538C"/>
    <w:p w:rsidR="005B19C9" w:rsidRDefault="005B19C9" w:rsidP="0074538C"/>
    <w:p w:rsidR="0054148D" w:rsidRPr="00BA0204" w:rsidRDefault="0054148D" w:rsidP="00BA02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0204">
        <w:rPr>
          <w:rFonts w:ascii="Times New Roman" w:hAnsi="Times New Roman" w:cs="Times New Roman"/>
          <w:sz w:val="28"/>
          <w:szCs w:val="28"/>
        </w:rPr>
        <w:t>Можно предложить детям самим придумать задание к упражнению</w:t>
      </w:r>
      <w:r w:rsidR="00694772">
        <w:rPr>
          <w:rFonts w:ascii="Times New Roman" w:hAnsi="Times New Roman" w:cs="Times New Roman"/>
          <w:sz w:val="28"/>
          <w:szCs w:val="28"/>
        </w:rPr>
        <w:t xml:space="preserve"> разных уровней сложности: </w:t>
      </w:r>
      <w:r w:rsidR="00694772" w:rsidRPr="00694772">
        <w:rPr>
          <w:rFonts w:ascii="Times New Roman" w:hAnsi="Times New Roman" w:cs="Times New Roman"/>
          <w:sz w:val="28"/>
          <w:szCs w:val="28"/>
        </w:rPr>
        <w:t>как</w:t>
      </w:r>
      <w:r w:rsidR="00694772">
        <w:rPr>
          <w:rFonts w:ascii="Times New Roman" w:hAnsi="Times New Roman" w:cs="Times New Roman"/>
          <w:sz w:val="28"/>
          <w:szCs w:val="28"/>
        </w:rPr>
        <w:t xml:space="preserve"> репродуктивного, так и продуктивного уровня.</w:t>
      </w:r>
    </w:p>
    <w:p w:rsidR="0054148D" w:rsidRDefault="0054148D" w:rsidP="00C03AD5">
      <w:pPr>
        <w:rPr>
          <w:rFonts w:ascii="Times New Roman" w:hAnsi="Times New Roman" w:cs="Times New Roman"/>
          <w:sz w:val="28"/>
          <w:szCs w:val="28"/>
        </w:rPr>
      </w:pPr>
      <w:r w:rsidRPr="004C7BAA">
        <w:rPr>
          <w:rFonts w:ascii="Times New Roman" w:hAnsi="Times New Roman" w:cs="Times New Roman"/>
          <w:b/>
          <w:i/>
          <w:sz w:val="28"/>
          <w:szCs w:val="28"/>
        </w:rPr>
        <w:t xml:space="preserve">В…езд, в…юга, ш…ём, с…ем, в…юн, пер…я, ден…ки, </w:t>
      </w:r>
      <w:r w:rsidR="004C7BAA" w:rsidRPr="004C7BAA">
        <w:rPr>
          <w:rFonts w:ascii="Times New Roman" w:hAnsi="Times New Roman" w:cs="Times New Roman"/>
          <w:b/>
          <w:i/>
          <w:sz w:val="28"/>
          <w:szCs w:val="28"/>
        </w:rPr>
        <w:t>под…ём, ден…ги.</w:t>
      </w:r>
    </w:p>
    <w:p w:rsidR="00285745" w:rsidRDefault="00285745" w:rsidP="00C03A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5745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6947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групп</w:t>
      </w:r>
      <w:r w:rsidRPr="002857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E148E" w:rsidRDefault="00BE148E" w:rsidP="00C0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148E">
        <w:rPr>
          <w:rFonts w:ascii="Times New Roman" w:hAnsi="Times New Roman" w:cs="Times New Roman"/>
          <w:sz w:val="28"/>
          <w:szCs w:val="28"/>
        </w:rPr>
        <w:t>Сформулируйте к данному упражнению репродуктивное задание и продуктивное.</w:t>
      </w:r>
    </w:p>
    <w:p w:rsidR="00BE148E" w:rsidRPr="00BE148E" w:rsidRDefault="00BE148E" w:rsidP="00C03A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148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рка. </w:t>
      </w:r>
    </w:p>
    <w:p w:rsidR="00E7303B" w:rsidRDefault="00E7303B" w:rsidP="00C0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авь пропущенные буквы. Объясни свой выбор. (</w:t>
      </w:r>
      <w:r w:rsidRPr="00BE148E">
        <w:rPr>
          <w:rFonts w:ascii="Times New Roman" w:hAnsi="Times New Roman" w:cs="Times New Roman"/>
          <w:i/>
          <w:sz w:val="28"/>
          <w:szCs w:val="28"/>
        </w:rPr>
        <w:t>репродуктив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7EFB" w:rsidRPr="00BE148E" w:rsidRDefault="00BE148E" w:rsidP="00BE1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7303B">
        <w:rPr>
          <w:rFonts w:ascii="Times New Roman" w:hAnsi="Times New Roman" w:cs="Times New Roman"/>
          <w:sz w:val="28"/>
          <w:szCs w:val="28"/>
        </w:rPr>
        <w:t xml:space="preserve"> Раздели слова на группы. Запиши каждую группу отдельно в столбик. </w:t>
      </w:r>
      <w:r w:rsidR="00F07EFB">
        <w:rPr>
          <w:rFonts w:ascii="Times New Roman" w:hAnsi="Times New Roman" w:cs="Times New Roman"/>
          <w:sz w:val="28"/>
          <w:szCs w:val="28"/>
        </w:rPr>
        <w:t>Придумай и</w:t>
      </w:r>
      <w:r w:rsidR="00E7303B">
        <w:rPr>
          <w:rFonts w:ascii="Times New Roman" w:hAnsi="Times New Roman" w:cs="Times New Roman"/>
          <w:sz w:val="28"/>
          <w:szCs w:val="28"/>
        </w:rPr>
        <w:t xml:space="preserve"> запиши по два примера в каждую группу. (</w:t>
      </w:r>
      <w:r w:rsidR="00E7303B" w:rsidRPr="00BE148E">
        <w:rPr>
          <w:rFonts w:ascii="Times New Roman" w:hAnsi="Times New Roman" w:cs="Times New Roman"/>
          <w:i/>
          <w:sz w:val="28"/>
          <w:szCs w:val="28"/>
        </w:rPr>
        <w:t>продуктивный</w:t>
      </w:r>
      <w:r w:rsidR="00E7303B">
        <w:rPr>
          <w:rFonts w:ascii="Times New Roman" w:hAnsi="Times New Roman" w:cs="Times New Roman"/>
          <w:sz w:val="28"/>
          <w:szCs w:val="28"/>
        </w:rPr>
        <w:t>)</w:t>
      </w:r>
    </w:p>
    <w:p w:rsidR="00F07EFB" w:rsidRPr="00BA0204" w:rsidRDefault="003C36CC" w:rsidP="00BA0204">
      <w:pPr>
        <w:pStyle w:val="a3"/>
        <w:numPr>
          <w:ilvl w:val="0"/>
          <w:numId w:val="13"/>
        </w:num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555625</wp:posOffset>
                </wp:positionV>
                <wp:extent cx="6139180" cy="1842135"/>
                <wp:effectExtent l="10160" t="12700" r="13335" b="1206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EFB" w:rsidRDefault="00F07EFB" w:rsidP="00F07E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йди в тексте и выпиши слово, в котором:</w:t>
                            </w:r>
                          </w:p>
                          <w:p w:rsidR="00F07EFB" w:rsidRDefault="00F07EFB" w:rsidP="00F07E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) два слога;</w:t>
                            </w:r>
                          </w:p>
                          <w:p w:rsidR="00F07EFB" w:rsidRDefault="00F07EFB" w:rsidP="00F07E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) все согласные звуки звонкие</w:t>
                            </w:r>
                            <w:r w:rsidR="00C922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07EFB" w:rsidRDefault="00F07EFB" w:rsidP="00F07E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) второй гласный звук ударный</w:t>
                            </w:r>
                            <w:r w:rsidR="00C922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07EFB" w:rsidRPr="00C92225" w:rsidRDefault="00F07EFB" w:rsidP="00F07E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22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Как весело </w:t>
                            </w:r>
                            <w:r w:rsidRPr="00C922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зимой!</w:t>
                            </w:r>
                            <w:r w:rsidRPr="00C922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Дети играют в снежки, лепят</w:t>
                            </w:r>
                            <w:r w:rsidR="002B511E" w:rsidRPr="00C922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снеговика, катаются на санках. Хорошо встать на </w:t>
                            </w:r>
                            <w:r w:rsidR="002B511E" w:rsidRPr="00C922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лыжи </w:t>
                            </w:r>
                            <w:r w:rsidR="002B511E" w:rsidRPr="00C9222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 бежать по лес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13.55pt;margin-top:43.75pt;width:483.4pt;height:14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">
                <v:textbox>
                  <w:txbxContent>
                    <w:p w:rsidR="00F07EFB" w:rsidRDefault="00F07EFB" w:rsidP="00F07EF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йди в тексте и выпиши слово, в котором:</w:t>
                      </w:r>
                    </w:p>
                    <w:p w:rsidR="00F07EFB" w:rsidRDefault="00F07EFB" w:rsidP="00F07EF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) два слога;</w:t>
                      </w:r>
                    </w:p>
                    <w:p w:rsidR="00F07EFB" w:rsidRDefault="00F07EFB" w:rsidP="00F07EF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) все согласные звуки звонкие</w:t>
                      </w:r>
                      <w:r w:rsidR="00C922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F07EFB" w:rsidRDefault="00F07EFB" w:rsidP="00F07EF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) второй гласный звук ударный</w:t>
                      </w:r>
                      <w:r w:rsidR="00C922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07EFB" w:rsidRPr="00C92225" w:rsidRDefault="00F07EFB" w:rsidP="00F07EF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22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Как весело </w:t>
                      </w:r>
                      <w:r w:rsidRPr="00C922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зимой!</w:t>
                      </w:r>
                      <w:r w:rsidRPr="00C922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Дети играют в снежки, лепят</w:t>
                      </w:r>
                      <w:r w:rsidR="002B511E" w:rsidRPr="00C922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снеговика, катаются на санках. Хорошо встать на </w:t>
                      </w:r>
                      <w:r w:rsidR="002B511E" w:rsidRPr="00C922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лыжи </w:t>
                      </w:r>
                      <w:r w:rsidR="002B511E" w:rsidRPr="00C9222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 бежать по лесу.</w:t>
                      </w:r>
                    </w:p>
                  </w:txbxContent>
                </v:textbox>
              </v:shape>
            </w:pict>
          </mc:Fallback>
        </mc:AlternateContent>
      </w:r>
      <w:r w:rsidR="00E7303B" w:rsidRPr="00BA0204">
        <w:rPr>
          <w:rFonts w:ascii="Times New Roman" w:hAnsi="Times New Roman" w:cs="Times New Roman"/>
          <w:sz w:val="28"/>
          <w:szCs w:val="28"/>
        </w:rPr>
        <w:t xml:space="preserve"> Можно детям предложить найти о</w:t>
      </w:r>
      <w:r w:rsidR="00F07EFB" w:rsidRPr="00BA0204">
        <w:rPr>
          <w:rFonts w:ascii="Times New Roman" w:hAnsi="Times New Roman" w:cs="Times New Roman"/>
          <w:sz w:val="28"/>
          <w:szCs w:val="28"/>
        </w:rPr>
        <w:t xml:space="preserve">шибку, которую допустил ученик, выполняя задание к </w:t>
      </w:r>
      <w:r w:rsidR="00C92225" w:rsidRPr="00BA0204">
        <w:rPr>
          <w:rFonts w:ascii="Times New Roman" w:hAnsi="Times New Roman" w:cs="Times New Roman"/>
          <w:sz w:val="28"/>
          <w:szCs w:val="28"/>
        </w:rPr>
        <w:t>упражнению.</w:t>
      </w:r>
    </w:p>
    <w:p w:rsidR="00F07EFB" w:rsidRDefault="00F07EFB" w:rsidP="00F07EFB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225" w:rsidRDefault="00C92225" w:rsidP="00F07EFB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</w:p>
    <w:p w:rsidR="00C675E9" w:rsidRDefault="00C675E9" w:rsidP="00F07EFB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C675E9" w:rsidRDefault="00C675E9" w:rsidP="00F07EFB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</w:p>
    <w:p w:rsidR="000E6E6D" w:rsidRDefault="000E6E6D" w:rsidP="00F07EFB">
      <w:pPr>
        <w:pBdr>
          <w:bottom w:val="single" w:sz="6" w:space="3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. </w:t>
      </w:r>
    </w:p>
    <w:p w:rsidR="000E6E6D" w:rsidRPr="000E6E6D" w:rsidRDefault="000E6E6D" w:rsidP="00F07EFB">
      <w:pPr>
        <w:pBdr>
          <w:bottom w:val="single" w:sz="6" w:space="3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50C">
        <w:rPr>
          <w:rFonts w:ascii="Times New Roman" w:hAnsi="Times New Roman" w:cs="Times New Roman"/>
          <w:sz w:val="28"/>
          <w:szCs w:val="28"/>
        </w:rPr>
        <w:t>Подумайте, какие ошибки допустил ученик, выполняя это задание</w:t>
      </w:r>
      <w:r w:rsidRPr="000E6E6D">
        <w:rPr>
          <w:rFonts w:ascii="Times New Roman" w:hAnsi="Times New Roman" w:cs="Times New Roman"/>
          <w:sz w:val="28"/>
          <w:szCs w:val="28"/>
        </w:rPr>
        <w:t>.</w:t>
      </w:r>
    </w:p>
    <w:p w:rsidR="000E6E6D" w:rsidRPr="000E6E6D" w:rsidRDefault="000E6E6D" w:rsidP="00C675E9">
      <w:pPr>
        <w:pStyle w:val="1"/>
      </w:pPr>
      <w:r w:rsidRPr="000E6E6D">
        <w:t>Проверка.</w:t>
      </w:r>
    </w:p>
    <w:p w:rsidR="00C675E9" w:rsidRDefault="00C675E9" w:rsidP="00C675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B511E">
        <w:rPr>
          <w:rFonts w:ascii="Times New Roman" w:hAnsi="Times New Roman" w:cs="Times New Roman"/>
          <w:sz w:val="28"/>
          <w:szCs w:val="28"/>
        </w:rPr>
        <w:t xml:space="preserve">Не выполнил требование к </w:t>
      </w:r>
      <w:r w:rsidRPr="00955EE5">
        <w:rPr>
          <w:rFonts w:ascii="Times New Roman" w:hAnsi="Times New Roman" w:cs="Times New Roman"/>
          <w:sz w:val="28"/>
          <w:szCs w:val="28"/>
          <w:u w:val="single"/>
        </w:rPr>
        <w:t xml:space="preserve">способу </w:t>
      </w:r>
      <w:r w:rsidRPr="002B511E">
        <w:rPr>
          <w:rFonts w:ascii="Times New Roman" w:hAnsi="Times New Roman" w:cs="Times New Roman"/>
          <w:sz w:val="28"/>
          <w:szCs w:val="28"/>
        </w:rPr>
        <w:t xml:space="preserve">выполнения задания- </w:t>
      </w:r>
      <w:r w:rsidRPr="004B2B9F">
        <w:rPr>
          <w:rFonts w:ascii="Times New Roman" w:hAnsi="Times New Roman" w:cs="Times New Roman"/>
          <w:b/>
          <w:i/>
          <w:sz w:val="28"/>
          <w:szCs w:val="28"/>
        </w:rPr>
        <w:t>выписать.</w:t>
      </w:r>
    </w:p>
    <w:p w:rsidR="00C675E9" w:rsidRDefault="00C675E9" w:rsidP="00C675E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B511E">
        <w:rPr>
          <w:rFonts w:ascii="Times New Roman" w:hAnsi="Times New Roman" w:cs="Times New Roman"/>
          <w:sz w:val="28"/>
          <w:szCs w:val="28"/>
        </w:rPr>
        <w:t xml:space="preserve">Не выдержал </w:t>
      </w:r>
      <w:r w:rsidRPr="00955EE5">
        <w:rPr>
          <w:rFonts w:ascii="Times New Roman" w:hAnsi="Times New Roman" w:cs="Times New Roman"/>
          <w:sz w:val="28"/>
          <w:szCs w:val="28"/>
          <w:u w:val="single"/>
        </w:rPr>
        <w:t>условие</w:t>
      </w:r>
      <w:r w:rsidRPr="002B511E">
        <w:rPr>
          <w:rFonts w:ascii="Times New Roman" w:hAnsi="Times New Roman" w:cs="Times New Roman"/>
          <w:sz w:val="28"/>
          <w:szCs w:val="28"/>
        </w:rPr>
        <w:t xml:space="preserve"> выполнения задания: «Слово должно обладать сразу тремя признаками</w:t>
      </w:r>
      <w:r>
        <w:rPr>
          <w:rFonts w:ascii="Times New Roman" w:hAnsi="Times New Roman" w:cs="Times New Roman"/>
          <w:sz w:val="28"/>
          <w:szCs w:val="28"/>
        </w:rPr>
        <w:t>. Слово «лыжи» соответствует только двум признакам: два слога, все согласные звонкие.</w:t>
      </w:r>
    </w:p>
    <w:p w:rsidR="00C675E9" w:rsidRPr="004B2B9F" w:rsidRDefault="00C675E9" w:rsidP="004B2B9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задания </w:t>
      </w:r>
      <w:r w:rsidRPr="00955EE5">
        <w:rPr>
          <w:rFonts w:ascii="Times New Roman" w:hAnsi="Times New Roman" w:cs="Times New Roman"/>
          <w:sz w:val="28"/>
          <w:szCs w:val="28"/>
          <w:u w:val="single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нацеливает на то, что в тексте надо </w:t>
      </w:r>
      <w:r w:rsidRPr="00955EE5">
        <w:rPr>
          <w:rFonts w:ascii="Times New Roman" w:hAnsi="Times New Roman" w:cs="Times New Roman"/>
          <w:sz w:val="28"/>
          <w:szCs w:val="28"/>
          <w:u w:val="single"/>
        </w:rPr>
        <w:t>найти одно</w:t>
      </w:r>
      <w:r>
        <w:rPr>
          <w:rFonts w:ascii="Times New Roman" w:hAnsi="Times New Roman" w:cs="Times New Roman"/>
          <w:sz w:val="28"/>
          <w:szCs w:val="28"/>
        </w:rPr>
        <w:t xml:space="preserve"> слово.</w:t>
      </w:r>
    </w:p>
    <w:p w:rsidR="00F07EFB" w:rsidRDefault="00F07EFB" w:rsidP="004B2B9F">
      <w:pPr>
        <w:pBdr>
          <w:bottom w:val="single" w:sz="6" w:space="31" w:color="auto"/>
        </w:pBd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5EE5">
        <w:rPr>
          <w:rFonts w:ascii="Times New Roman" w:hAnsi="Times New Roman" w:cs="Times New Roman"/>
          <w:sz w:val="28"/>
          <w:szCs w:val="28"/>
        </w:rPr>
        <w:t>так, мы видим, что работа</w:t>
      </w:r>
      <w:r w:rsidR="00E7303B">
        <w:rPr>
          <w:rFonts w:ascii="Times New Roman" w:hAnsi="Times New Roman" w:cs="Times New Roman"/>
          <w:sz w:val="28"/>
          <w:szCs w:val="28"/>
        </w:rPr>
        <w:t xml:space="preserve"> над формированием читательской грамотности не ограничивается только уроками литературного чтения. В русском яз</w:t>
      </w:r>
      <w:r w:rsidR="00955EE5">
        <w:rPr>
          <w:rFonts w:ascii="Times New Roman" w:hAnsi="Times New Roman" w:cs="Times New Roman"/>
          <w:sz w:val="28"/>
          <w:szCs w:val="28"/>
        </w:rPr>
        <w:t>ыке есть свои предметные задачи и</w:t>
      </w:r>
      <w:r w:rsidR="00E7303B">
        <w:rPr>
          <w:rFonts w:ascii="Times New Roman" w:hAnsi="Times New Roman" w:cs="Times New Roman"/>
          <w:sz w:val="28"/>
          <w:szCs w:val="28"/>
        </w:rPr>
        <w:t xml:space="preserve"> часть из них связана с текстом. На уроках мы работаем с разными типами и видами текстов. Соответственно выстраивается своя стратегия работы с </w:t>
      </w:r>
      <w:r w:rsidR="00C14BE5">
        <w:rPr>
          <w:rFonts w:ascii="Times New Roman" w:hAnsi="Times New Roman" w:cs="Times New Roman"/>
          <w:sz w:val="28"/>
          <w:szCs w:val="28"/>
        </w:rPr>
        <w:t xml:space="preserve">каждым из этих текстов. </w:t>
      </w:r>
      <w:r w:rsidR="00955EE5">
        <w:rPr>
          <w:rFonts w:ascii="Times New Roman" w:hAnsi="Times New Roman" w:cs="Times New Roman"/>
          <w:sz w:val="28"/>
          <w:szCs w:val="28"/>
        </w:rPr>
        <w:t>Однако, р</w:t>
      </w:r>
      <w:r w:rsidR="00C14BE5">
        <w:rPr>
          <w:rFonts w:ascii="Times New Roman" w:hAnsi="Times New Roman" w:cs="Times New Roman"/>
          <w:sz w:val="28"/>
          <w:szCs w:val="28"/>
        </w:rPr>
        <w:t>ешая на уроках предметные задачи</w:t>
      </w:r>
      <w:r w:rsidR="00E7303B">
        <w:rPr>
          <w:rFonts w:ascii="Times New Roman" w:hAnsi="Times New Roman" w:cs="Times New Roman"/>
          <w:sz w:val="28"/>
          <w:szCs w:val="28"/>
        </w:rPr>
        <w:t>, мы также должны решать и метапредметные задачи, одна из которых – формир</w:t>
      </w:r>
      <w:r w:rsidR="00C92225">
        <w:rPr>
          <w:rFonts w:ascii="Times New Roman" w:hAnsi="Times New Roman" w:cs="Times New Roman"/>
          <w:sz w:val="28"/>
          <w:szCs w:val="28"/>
        </w:rPr>
        <w:t>ование читательской грамотности школьников.</w:t>
      </w:r>
      <w:r w:rsidR="00C14BE5">
        <w:rPr>
          <w:rFonts w:ascii="Times New Roman" w:hAnsi="Times New Roman" w:cs="Times New Roman"/>
          <w:sz w:val="28"/>
          <w:szCs w:val="28"/>
        </w:rPr>
        <w:t xml:space="preserve"> Спасибо за внимание и </w:t>
      </w:r>
      <w:r w:rsidR="00955EE5">
        <w:rPr>
          <w:rFonts w:ascii="Times New Roman" w:hAnsi="Times New Roman" w:cs="Times New Roman"/>
          <w:sz w:val="28"/>
          <w:szCs w:val="28"/>
        </w:rPr>
        <w:t xml:space="preserve">активную </w:t>
      </w:r>
      <w:r w:rsidR="00C14BE5">
        <w:rPr>
          <w:rFonts w:ascii="Times New Roman" w:hAnsi="Times New Roman" w:cs="Times New Roman"/>
          <w:sz w:val="28"/>
          <w:szCs w:val="28"/>
        </w:rPr>
        <w:t>работу.</w:t>
      </w:r>
    </w:p>
    <w:sectPr w:rsidR="00F07EFB" w:rsidSect="002B70A3">
      <w:pgSz w:w="11906" w:h="16838"/>
      <w:pgMar w:top="719" w:right="74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91" w:rsidRDefault="00B92F91" w:rsidP="00F06CF6">
      <w:pPr>
        <w:spacing w:after="0" w:line="240" w:lineRule="auto"/>
      </w:pPr>
      <w:r>
        <w:separator/>
      </w:r>
    </w:p>
  </w:endnote>
  <w:endnote w:type="continuationSeparator" w:id="0">
    <w:p w:rsidR="00B92F91" w:rsidRDefault="00B92F91" w:rsidP="00F0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91" w:rsidRDefault="00B92F91" w:rsidP="00F06CF6">
      <w:pPr>
        <w:spacing w:after="0" w:line="240" w:lineRule="auto"/>
      </w:pPr>
      <w:r>
        <w:separator/>
      </w:r>
    </w:p>
  </w:footnote>
  <w:footnote w:type="continuationSeparator" w:id="0">
    <w:p w:rsidR="00B92F91" w:rsidRDefault="00B92F91" w:rsidP="00F06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A92"/>
    <w:multiLevelType w:val="hybridMultilevel"/>
    <w:tmpl w:val="F4B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363B"/>
    <w:multiLevelType w:val="hybridMultilevel"/>
    <w:tmpl w:val="8358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3447"/>
    <w:multiLevelType w:val="hybridMultilevel"/>
    <w:tmpl w:val="EF0420EE"/>
    <w:lvl w:ilvl="0" w:tplc="3294E3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3557CE"/>
    <w:multiLevelType w:val="hybridMultilevel"/>
    <w:tmpl w:val="D6B2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6B28"/>
    <w:multiLevelType w:val="hybridMultilevel"/>
    <w:tmpl w:val="59AA66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A59E4"/>
    <w:multiLevelType w:val="hybridMultilevel"/>
    <w:tmpl w:val="BC7A36C6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67193A"/>
    <w:multiLevelType w:val="hybridMultilevel"/>
    <w:tmpl w:val="E302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06ECD"/>
    <w:multiLevelType w:val="hybridMultilevel"/>
    <w:tmpl w:val="15BAD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B12A80"/>
    <w:multiLevelType w:val="hybridMultilevel"/>
    <w:tmpl w:val="3FF0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215F"/>
    <w:multiLevelType w:val="hybridMultilevel"/>
    <w:tmpl w:val="C484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9522F"/>
    <w:multiLevelType w:val="hybridMultilevel"/>
    <w:tmpl w:val="501CBF1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CC4933"/>
    <w:multiLevelType w:val="hybridMultilevel"/>
    <w:tmpl w:val="5F3C0F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85742"/>
    <w:multiLevelType w:val="hybridMultilevel"/>
    <w:tmpl w:val="7A06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F9"/>
    <w:rsid w:val="000229E0"/>
    <w:rsid w:val="00025DA3"/>
    <w:rsid w:val="000262AD"/>
    <w:rsid w:val="0005349B"/>
    <w:rsid w:val="00057265"/>
    <w:rsid w:val="00064280"/>
    <w:rsid w:val="0006557E"/>
    <w:rsid w:val="000700A6"/>
    <w:rsid w:val="00086B85"/>
    <w:rsid w:val="000A117F"/>
    <w:rsid w:val="000A5495"/>
    <w:rsid w:val="000A5DD0"/>
    <w:rsid w:val="000A60CF"/>
    <w:rsid w:val="000B01C8"/>
    <w:rsid w:val="000C644B"/>
    <w:rsid w:val="000E5F2A"/>
    <w:rsid w:val="000E6E6D"/>
    <w:rsid w:val="000F05E8"/>
    <w:rsid w:val="000F3076"/>
    <w:rsid w:val="0010293A"/>
    <w:rsid w:val="001077D8"/>
    <w:rsid w:val="001079AB"/>
    <w:rsid w:val="00110235"/>
    <w:rsid w:val="00112B73"/>
    <w:rsid w:val="0011368D"/>
    <w:rsid w:val="0011527E"/>
    <w:rsid w:val="00120CC5"/>
    <w:rsid w:val="00122558"/>
    <w:rsid w:val="001317D6"/>
    <w:rsid w:val="00132E49"/>
    <w:rsid w:val="00133CAD"/>
    <w:rsid w:val="001340FF"/>
    <w:rsid w:val="00134777"/>
    <w:rsid w:val="0014090D"/>
    <w:rsid w:val="00153A6C"/>
    <w:rsid w:val="00154463"/>
    <w:rsid w:val="001547DC"/>
    <w:rsid w:val="0015750C"/>
    <w:rsid w:val="001644D3"/>
    <w:rsid w:val="001647B7"/>
    <w:rsid w:val="00175497"/>
    <w:rsid w:val="00187E8A"/>
    <w:rsid w:val="00191E79"/>
    <w:rsid w:val="001A50A6"/>
    <w:rsid w:val="001B116A"/>
    <w:rsid w:val="001B3483"/>
    <w:rsid w:val="001B63E0"/>
    <w:rsid w:val="001C17B4"/>
    <w:rsid w:val="001C3419"/>
    <w:rsid w:val="001C5C84"/>
    <w:rsid w:val="001E4E27"/>
    <w:rsid w:val="001E62B2"/>
    <w:rsid w:val="001F1B88"/>
    <w:rsid w:val="001F5D64"/>
    <w:rsid w:val="002020BA"/>
    <w:rsid w:val="00203003"/>
    <w:rsid w:val="00214AB9"/>
    <w:rsid w:val="00217517"/>
    <w:rsid w:val="00232796"/>
    <w:rsid w:val="0023577D"/>
    <w:rsid w:val="00236C96"/>
    <w:rsid w:val="00244DA9"/>
    <w:rsid w:val="0025099B"/>
    <w:rsid w:val="00252BDD"/>
    <w:rsid w:val="00254F84"/>
    <w:rsid w:val="002565B5"/>
    <w:rsid w:val="00265EE4"/>
    <w:rsid w:val="002736D6"/>
    <w:rsid w:val="00285745"/>
    <w:rsid w:val="00290099"/>
    <w:rsid w:val="002902AA"/>
    <w:rsid w:val="002A3C24"/>
    <w:rsid w:val="002A77F0"/>
    <w:rsid w:val="002B2E43"/>
    <w:rsid w:val="002B511E"/>
    <w:rsid w:val="002B5713"/>
    <w:rsid w:val="002B70A3"/>
    <w:rsid w:val="002C0D5E"/>
    <w:rsid w:val="002C4CAC"/>
    <w:rsid w:val="002C53E8"/>
    <w:rsid w:val="002D10D1"/>
    <w:rsid w:val="002E3932"/>
    <w:rsid w:val="002F1F8A"/>
    <w:rsid w:val="00302789"/>
    <w:rsid w:val="00311676"/>
    <w:rsid w:val="00313EE1"/>
    <w:rsid w:val="003335FB"/>
    <w:rsid w:val="00334605"/>
    <w:rsid w:val="00335721"/>
    <w:rsid w:val="003470D6"/>
    <w:rsid w:val="00347E24"/>
    <w:rsid w:val="003535D1"/>
    <w:rsid w:val="00363B2E"/>
    <w:rsid w:val="00366E9B"/>
    <w:rsid w:val="0037167F"/>
    <w:rsid w:val="00371FA5"/>
    <w:rsid w:val="00377E6D"/>
    <w:rsid w:val="00393987"/>
    <w:rsid w:val="0039772B"/>
    <w:rsid w:val="003A3F2C"/>
    <w:rsid w:val="003A5B8D"/>
    <w:rsid w:val="003A5C6A"/>
    <w:rsid w:val="003A609E"/>
    <w:rsid w:val="003A7FFD"/>
    <w:rsid w:val="003C0B96"/>
    <w:rsid w:val="003C36CC"/>
    <w:rsid w:val="003C3C99"/>
    <w:rsid w:val="003D4895"/>
    <w:rsid w:val="003D5C0B"/>
    <w:rsid w:val="003D7CBF"/>
    <w:rsid w:val="003E4C47"/>
    <w:rsid w:val="003F23E4"/>
    <w:rsid w:val="0041085C"/>
    <w:rsid w:val="00412A6D"/>
    <w:rsid w:val="004253E3"/>
    <w:rsid w:val="004440FE"/>
    <w:rsid w:val="004504B3"/>
    <w:rsid w:val="00451F58"/>
    <w:rsid w:val="00460CE1"/>
    <w:rsid w:val="00461A62"/>
    <w:rsid w:val="00465FBA"/>
    <w:rsid w:val="00470F8D"/>
    <w:rsid w:val="0047297A"/>
    <w:rsid w:val="00487604"/>
    <w:rsid w:val="00495F59"/>
    <w:rsid w:val="004A5A66"/>
    <w:rsid w:val="004B2B9F"/>
    <w:rsid w:val="004B4708"/>
    <w:rsid w:val="004B6E17"/>
    <w:rsid w:val="004C7BAA"/>
    <w:rsid w:val="004D3586"/>
    <w:rsid w:val="004E402A"/>
    <w:rsid w:val="004E533F"/>
    <w:rsid w:val="004F0936"/>
    <w:rsid w:val="004F524A"/>
    <w:rsid w:val="004F7A81"/>
    <w:rsid w:val="00501D3A"/>
    <w:rsid w:val="00505C2C"/>
    <w:rsid w:val="00511939"/>
    <w:rsid w:val="00522C71"/>
    <w:rsid w:val="0053146E"/>
    <w:rsid w:val="0054148D"/>
    <w:rsid w:val="00550CE5"/>
    <w:rsid w:val="00554115"/>
    <w:rsid w:val="00572DDF"/>
    <w:rsid w:val="0059606B"/>
    <w:rsid w:val="005A07C1"/>
    <w:rsid w:val="005A2167"/>
    <w:rsid w:val="005B19C9"/>
    <w:rsid w:val="005B50E2"/>
    <w:rsid w:val="005B7D3F"/>
    <w:rsid w:val="005C193D"/>
    <w:rsid w:val="005C3444"/>
    <w:rsid w:val="005D0F36"/>
    <w:rsid w:val="005E56CF"/>
    <w:rsid w:val="005E64F6"/>
    <w:rsid w:val="005E720D"/>
    <w:rsid w:val="005F0120"/>
    <w:rsid w:val="005F0F22"/>
    <w:rsid w:val="006147FF"/>
    <w:rsid w:val="006172B3"/>
    <w:rsid w:val="006227F6"/>
    <w:rsid w:val="006278D2"/>
    <w:rsid w:val="006407E4"/>
    <w:rsid w:val="00651C7D"/>
    <w:rsid w:val="006613F6"/>
    <w:rsid w:val="00661DC8"/>
    <w:rsid w:val="006621E7"/>
    <w:rsid w:val="00673121"/>
    <w:rsid w:val="00692E6F"/>
    <w:rsid w:val="006943BD"/>
    <w:rsid w:val="00694772"/>
    <w:rsid w:val="006B6AA8"/>
    <w:rsid w:val="006E0536"/>
    <w:rsid w:val="006E0A85"/>
    <w:rsid w:val="006E395C"/>
    <w:rsid w:val="006F1880"/>
    <w:rsid w:val="006F6CD2"/>
    <w:rsid w:val="00706837"/>
    <w:rsid w:val="007115E2"/>
    <w:rsid w:val="00717B66"/>
    <w:rsid w:val="00720D5C"/>
    <w:rsid w:val="00720F8D"/>
    <w:rsid w:val="00727C67"/>
    <w:rsid w:val="007340CD"/>
    <w:rsid w:val="007349F7"/>
    <w:rsid w:val="007413A8"/>
    <w:rsid w:val="0074538C"/>
    <w:rsid w:val="00746CAE"/>
    <w:rsid w:val="00751137"/>
    <w:rsid w:val="00760F76"/>
    <w:rsid w:val="0076136C"/>
    <w:rsid w:val="007624D0"/>
    <w:rsid w:val="0076280D"/>
    <w:rsid w:val="0077335A"/>
    <w:rsid w:val="00790B2B"/>
    <w:rsid w:val="00796077"/>
    <w:rsid w:val="00796B2E"/>
    <w:rsid w:val="007A168A"/>
    <w:rsid w:val="007B47A1"/>
    <w:rsid w:val="007E632E"/>
    <w:rsid w:val="007F1F6B"/>
    <w:rsid w:val="00800F29"/>
    <w:rsid w:val="00802C1A"/>
    <w:rsid w:val="00803378"/>
    <w:rsid w:val="00814D25"/>
    <w:rsid w:val="008167AE"/>
    <w:rsid w:val="00816896"/>
    <w:rsid w:val="0082135D"/>
    <w:rsid w:val="00831694"/>
    <w:rsid w:val="00834770"/>
    <w:rsid w:val="00836C09"/>
    <w:rsid w:val="00841716"/>
    <w:rsid w:val="00845B92"/>
    <w:rsid w:val="00861322"/>
    <w:rsid w:val="00862EC2"/>
    <w:rsid w:val="00864ABA"/>
    <w:rsid w:val="008671E9"/>
    <w:rsid w:val="0087644A"/>
    <w:rsid w:val="008771E7"/>
    <w:rsid w:val="008828BB"/>
    <w:rsid w:val="00891181"/>
    <w:rsid w:val="0089180F"/>
    <w:rsid w:val="00893FB9"/>
    <w:rsid w:val="008A1178"/>
    <w:rsid w:val="008A1E78"/>
    <w:rsid w:val="008D05CE"/>
    <w:rsid w:val="008D547A"/>
    <w:rsid w:val="008D7435"/>
    <w:rsid w:val="008E30A2"/>
    <w:rsid w:val="008F53F7"/>
    <w:rsid w:val="008F699E"/>
    <w:rsid w:val="00903802"/>
    <w:rsid w:val="00905D8E"/>
    <w:rsid w:val="00922FA4"/>
    <w:rsid w:val="009250BC"/>
    <w:rsid w:val="009441CA"/>
    <w:rsid w:val="00944E35"/>
    <w:rsid w:val="009474D2"/>
    <w:rsid w:val="00955EE5"/>
    <w:rsid w:val="00970956"/>
    <w:rsid w:val="0097507C"/>
    <w:rsid w:val="009836ED"/>
    <w:rsid w:val="009A042F"/>
    <w:rsid w:val="009A3AEC"/>
    <w:rsid w:val="009B0807"/>
    <w:rsid w:val="009B26A8"/>
    <w:rsid w:val="009C1B87"/>
    <w:rsid w:val="009D4E6E"/>
    <w:rsid w:val="009D50A2"/>
    <w:rsid w:val="009E0396"/>
    <w:rsid w:val="009F0693"/>
    <w:rsid w:val="009F17C3"/>
    <w:rsid w:val="00A16C6E"/>
    <w:rsid w:val="00A33333"/>
    <w:rsid w:val="00A43278"/>
    <w:rsid w:val="00A520CF"/>
    <w:rsid w:val="00A6223A"/>
    <w:rsid w:val="00A64760"/>
    <w:rsid w:val="00A66F63"/>
    <w:rsid w:val="00A73B02"/>
    <w:rsid w:val="00A84C75"/>
    <w:rsid w:val="00A87F5A"/>
    <w:rsid w:val="00A92CAA"/>
    <w:rsid w:val="00A92EBD"/>
    <w:rsid w:val="00A95811"/>
    <w:rsid w:val="00A964DC"/>
    <w:rsid w:val="00A971C4"/>
    <w:rsid w:val="00AA07D8"/>
    <w:rsid w:val="00AA73FE"/>
    <w:rsid w:val="00AB016D"/>
    <w:rsid w:val="00AB39CC"/>
    <w:rsid w:val="00AB65EB"/>
    <w:rsid w:val="00AB65FD"/>
    <w:rsid w:val="00AC0FF4"/>
    <w:rsid w:val="00AC3B3F"/>
    <w:rsid w:val="00AD3609"/>
    <w:rsid w:val="00AE28CE"/>
    <w:rsid w:val="00AE3D9B"/>
    <w:rsid w:val="00AF2053"/>
    <w:rsid w:val="00AF6316"/>
    <w:rsid w:val="00B046E4"/>
    <w:rsid w:val="00B17529"/>
    <w:rsid w:val="00B21988"/>
    <w:rsid w:val="00B24B60"/>
    <w:rsid w:val="00B2647F"/>
    <w:rsid w:val="00B41274"/>
    <w:rsid w:val="00B417CB"/>
    <w:rsid w:val="00B4315D"/>
    <w:rsid w:val="00B5250A"/>
    <w:rsid w:val="00B57A71"/>
    <w:rsid w:val="00B63D0E"/>
    <w:rsid w:val="00B654A3"/>
    <w:rsid w:val="00B65A0C"/>
    <w:rsid w:val="00B660DD"/>
    <w:rsid w:val="00B717DD"/>
    <w:rsid w:val="00B75FBF"/>
    <w:rsid w:val="00B76345"/>
    <w:rsid w:val="00B82A91"/>
    <w:rsid w:val="00B92F91"/>
    <w:rsid w:val="00B96171"/>
    <w:rsid w:val="00BA0204"/>
    <w:rsid w:val="00BA07FA"/>
    <w:rsid w:val="00BA18A3"/>
    <w:rsid w:val="00BB0A4C"/>
    <w:rsid w:val="00BB4DAE"/>
    <w:rsid w:val="00BB561F"/>
    <w:rsid w:val="00BB752D"/>
    <w:rsid w:val="00BC16D3"/>
    <w:rsid w:val="00BD2F0D"/>
    <w:rsid w:val="00BD5F91"/>
    <w:rsid w:val="00BE148E"/>
    <w:rsid w:val="00C03AD5"/>
    <w:rsid w:val="00C0400F"/>
    <w:rsid w:val="00C14BE5"/>
    <w:rsid w:val="00C24A8F"/>
    <w:rsid w:val="00C349E7"/>
    <w:rsid w:val="00C4411A"/>
    <w:rsid w:val="00C5032B"/>
    <w:rsid w:val="00C54A71"/>
    <w:rsid w:val="00C54DF7"/>
    <w:rsid w:val="00C62755"/>
    <w:rsid w:val="00C66FF9"/>
    <w:rsid w:val="00C675E9"/>
    <w:rsid w:val="00C70277"/>
    <w:rsid w:val="00C857C4"/>
    <w:rsid w:val="00C90F4C"/>
    <w:rsid w:val="00C91887"/>
    <w:rsid w:val="00C92225"/>
    <w:rsid w:val="00CA1D09"/>
    <w:rsid w:val="00CC1050"/>
    <w:rsid w:val="00CD00D3"/>
    <w:rsid w:val="00CD0DA7"/>
    <w:rsid w:val="00CE4C48"/>
    <w:rsid w:val="00CF15D5"/>
    <w:rsid w:val="00CF234E"/>
    <w:rsid w:val="00CF4E63"/>
    <w:rsid w:val="00D03726"/>
    <w:rsid w:val="00D06741"/>
    <w:rsid w:val="00D40268"/>
    <w:rsid w:val="00D64540"/>
    <w:rsid w:val="00D8041F"/>
    <w:rsid w:val="00D82690"/>
    <w:rsid w:val="00D920F3"/>
    <w:rsid w:val="00D9743A"/>
    <w:rsid w:val="00DC02EA"/>
    <w:rsid w:val="00DC0D55"/>
    <w:rsid w:val="00DE489B"/>
    <w:rsid w:val="00DE5048"/>
    <w:rsid w:val="00DF57DE"/>
    <w:rsid w:val="00DF5FCF"/>
    <w:rsid w:val="00DF72E0"/>
    <w:rsid w:val="00E00075"/>
    <w:rsid w:val="00E00FAF"/>
    <w:rsid w:val="00E0155C"/>
    <w:rsid w:val="00E24218"/>
    <w:rsid w:val="00E25220"/>
    <w:rsid w:val="00E34115"/>
    <w:rsid w:val="00E35F9F"/>
    <w:rsid w:val="00E40B68"/>
    <w:rsid w:val="00E43F07"/>
    <w:rsid w:val="00E45BBA"/>
    <w:rsid w:val="00E45F21"/>
    <w:rsid w:val="00E621E2"/>
    <w:rsid w:val="00E65263"/>
    <w:rsid w:val="00E7303B"/>
    <w:rsid w:val="00EA102B"/>
    <w:rsid w:val="00ED2CEC"/>
    <w:rsid w:val="00EE7F8A"/>
    <w:rsid w:val="00EF0E25"/>
    <w:rsid w:val="00EF2869"/>
    <w:rsid w:val="00F063F2"/>
    <w:rsid w:val="00F06CF6"/>
    <w:rsid w:val="00F07EFB"/>
    <w:rsid w:val="00F16D00"/>
    <w:rsid w:val="00F22E64"/>
    <w:rsid w:val="00F26EC5"/>
    <w:rsid w:val="00F51D1C"/>
    <w:rsid w:val="00F55063"/>
    <w:rsid w:val="00F77A6E"/>
    <w:rsid w:val="00F801F1"/>
    <w:rsid w:val="00F92A3B"/>
    <w:rsid w:val="00F93C73"/>
    <w:rsid w:val="00FA76D9"/>
    <w:rsid w:val="00FB08B2"/>
    <w:rsid w:val="00FD1940"/>
    <w:rsid w:val="00FD2EFE"/>
    <w:rsid w:val="00FF06BB"/>
    <w:rsid w:val="00FF3B66"/>
    <w:rsid w:val="00FF4160"/>
    <w:rsid w:val="00FF4A8E"/>
    <w:rsid w:val="00FF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D626"/>
  <w15:docId w15:val="{F31DB308-B37B-44D9-B225-147434E4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27E"/>
  </w:style>
  <w:style w:type="paragraph" w:styleId="1">
    <w:name w:val="heading 1"/>
    <w:basedOn w:val="a"/>
    <w:next w:val="a"/>
    <w:link w:val="10"/>
    <w:uiPriority w:val="9"/>
    <w:qFormat/>
    <w:rsid w:val="00C67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C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6CF6"/>
  </w:style>
  <w:style w:type="paragraph" w:styleId="a8">
    <w:name w:val="footer"/>
    <w:basedOn w:val="a"/>
    <w:link w:val="a9"/>
    <w:uiPriority w:val="99"/>
    <w:unhideWhenUsed/>
    <w:rsid w:val="00F06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6CF6"/>
  </w:style>
  <w:style w:type="paragraph" w:styleId="aa">
    <w:name w:val="No Spacing"/>
    <w:uiPriority w:val="1"/>
    <w:qFormat/>
    <w:rsid w:val="00461A6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675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2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8ADD-9941-49E3-BC35-96A59B5E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9</cp:revision>
  <cp:lastPrinted>2022-11-28T08:31:00Z</cp:lastPrinted>
  <dcterms:created xsi:type="dcterms:W3CDTF">2022-11-21T17:28:00Z</dcterms:created>
  <dcterms:modified xsi:type="dcterms:W3CDTF">2022-12-14T17:19:00Z</dcterms:modified>
</cp:coreProperties>
</file>